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937D" w14:textId="77777777" w:rsidR="00BA0167" w:rsidRPr="00E1524A" w:rsidRDefault="00BA0167" w:rsidP="00BA01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524A">
        <w:rPr>
          <w:rFonts w:ascii="Times New Roman" w:hAnsi="Times New Roman" w:cs="Times New Roman"/>
          <w:sz w:val="24"/>
          <w:szCs w:val="24"/>
        </w:rPr>
        <w:t>Ростовская  область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E1524A">
        <w:rPr>
          <w:rFonts w:ascii="Times New Roman" w:hAnsi="Times New Roman" w:cs="Times New Roman"/>
          <w:sz w:val="24"/>
          <w:szCs w:val="24"/>
        </w:rPr>
        <w:t xml:space="preserve">  Азовский  район</w:t>
      </w:r>
      <w:r>
        <w:rPr>
          <w:rFonts w:ascii="Times New Roman" w:hAnsi="Times New Roman" w:cs="Times New Roman"/>
          <w:sz w:val="24"/>
          <w:szCs w:val="24"/>
        </w:rPr>
        <w:t>,  с.</w:t>
      </w:r>
      <w:r w:rsidRPr="00E1524A">
        <w:rPr>
          <w:rFonts w:ascii="Times New Roman" w:hAnsi="Times New Roman" w:cs="Times New Roman"/>
          <w:sz w:val="24"/>
          <w:szCs w:val="24"/>
        </w:rPr>
        <w:t xml:space="preserve">  Александровка</w:t>
      </w:r>
    </w:p>
    <w:p w14:paraId="548EF5A8" w14:textId="77777777" w:rsidR="00BA0167" w:rsidRPr="00E1524A" w:rsidRDefault="00BA0167" w:rsidP="00BA01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14:paraId="0B730E21" w14:textId="77777777" w:rsidR="00BA0167" w:rsidRPr="00E1524A" w:rsidRDefault="00BA0167" w:rsidP="00BA01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sz w:val="24"/>
          <w:szCs w:val="24"/>
        </w:rPr>
        <w:t>Азовского района</w:t>
      </w:r>
    </w:p>
    <w:p w14:paraId="57F1CCEC" w14:textId="77777777" w:rsidR="00BA0167" w:rsidRDefault="00BA0167" w:rsidP="00BA01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4F57C4" w14:textId="77777777" w:rsidR="00BA0167" w:rsidRPr="00E1524A" w:rsidRDefault="00BA0167" w:rsidP="00BA01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24A">
        <w:rPr>
          <w:rFonts w:ascii="Times New Roman" w:hAnsi="Times New Roman" w:cs="Times New Roman"/>
          <w:sz w:val="24"/>
          <w:szCs w:val="24"/>
        </w:rPr>
        <w:t>Утверждаю.</w:t>
      </w:r>
    </w:p>
    <w:p w14:paraId="68E6F8D4" w14:textId="77777777" w:rsidR="00BA0167" w:rsidRDefault="007328EE" w:rsidP="00BA01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 w14:anchorId="531CFD1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85pt;margin-top:2.95pt;width:268.7pt;height:240.6pt;z-index:251658240" filled="f" stroked="f">
            <v:textbox>
              <w:txbxContent>
                <w:p w14:paraId="0CD8A860" w14:textId="77777777" w:rsidR="00BA0167" w:rsidRDefault="00BA0167" w:rsidP="00BA0167"/>
              </w:txbxContent>
            </v:textbox>
          </v:shape>
        </w:pict>
      </w:r>
      <w:r w:rsidR="00BA0167" w:rsidRPr="00BC11DA">
        <w:rPr>
          <w:rFonts w:ascii="Times New Roman" w:hAnsi="Times New Roman" w:cs="Times New Roman"/>
          <w:sz w:val="24"/>
          <w:szCs w:val="24"/>
        </w:rPr>
        <w:t xml:space="preserve">Директор  МБОУ </w:t>
      </w:r>
    </w:p>
    <w:p w14:paraId="7FE4DC51" w14:textId="77777777" w:rsidR="00BA0167" w:rsidRPr="00BC11DA" w:rsidRDefault="00BA0167" w:rsidP="00BA01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 xml:space="preserve"> Александровской  СОШ</w:t>
      </w:r>
    </w:p>
    <w:p w14:paraId="09E50092" w14:textId="77777777" w:rsidR="00BA0167" w:rsidRPr="00BC11DA" w:rsidRDefault="00BA0167" w:rsidP="00BA01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тярёва  С. В.</w:t>
      </w:r>
    </w:p>
    <w:p w14:paraId="31539F4E" w14:textId="77777777" w:rsidR="00BA0167" w:rsidRPr="00BC11DA" w:rsidRDefault="00BA0167" w:rsidP="00BA01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 № 61 от  31. 08.  2020 г.</w:t>
      </w:r>
    </w:p>
    <w:p w14:paraId="70134B00" w14:textId="77777777" w:rsidR="00BA0167" w:rsidRPr="00BC11DA" w:rsidRDefault="00BA0167" w:rsidP="00BA01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_________  </w:t>
      </w:r>
      <w:r w:rsidRPr="00BC11DA">
        <w:rPr>
          <w:rFonts w:ascii="Times New Roman" w:hAnsi="Times New Roman" w:cs="Times New Roman"/>
          <w:sz w:val="24"/>
          <w:szCs w:val="24"/>
        </w:rPr>
        <w:t>(Дегтярёва  С. В.)</w:t>
      </w:r>
    </w:p>
    <w:p w14:paraId="2F312CC5" w14:textId="77777777" w:rsidR="00BA0167" w:rsidRPr="00E1524A" w:rsidRDefault="00BA0167" w:rsidP="00BA0167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 w:rsidRPr="00E1524A">
        <w:rPr>
          <w:rFonts w:ascii="Wooden Ship Decorated" w:hAnsi="Wooden Ship Decorated" w:cs="Times New Roman"/>
          <w:color w:val="000000" w:themeColor="text1"/>
          <w:sz w:val="56"/>
          <w:szCs w:val="56"/>
        </w:rPr>
        <w:t>Рабочая программа</w:t>
      </w:r>
    </w:p>
    <w:p w14:paraId="0C8F5F74" w14:textId="77777777" w:rsidR="00BA0167" w:rsidRDefault="00BA0167" w:rsidP="00BA0167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 w:rsidRPr="00E1524A"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по </w:t>
      </w:r>
      <w:r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родному </w:t>
      </w:r>
      <w:r w:rsidRPr="00E1524A"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русскому  языку </w:t>
      </w:r>
    </w:p>
    <w:p w14:paraId="734DAF77" w14:textId="77777777" w:rsidR="00BA0167" w:rsidRPr="00E1524A" w:rsidRDefault="00BA0167" w:rsidP="00BA0167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>
        <w:rPr>
          <w:rFonts w:ascii="Wooden Ship Decorated" w:hAnsi="Wooden Ship Decorated" w:cs="Times New Roman"/>
          <w:color w:val="000000" w:themeColor="text1"/>
          <w:sz w:val="56"/>
          <w:szCs w:val="56"/>
        </w:rPr>
        <w:t>на 2020-2021 учебный год</w:t>
      </w:r>
    </w:p>
    <w:p w14:paraId="06516FA1" w14:textId="77777777" w:rsidR="00BA0167" w:rsidRDefault="00BA0167" w:rsidP="00BA016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42FA7" w14:textId="77777777" w:rsidR="00BA0167" w:rsidRDefault="00BA0167" w:rsidP="00BA01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е общее образование     10 класс.</w:t>
      </w:r>
    </w:p>
    <w:p w14:paraId="56151466" w14:textId="77777777" w:rsidR="00BA0167" w:rsidRPr="009E58E1" w:rsidRDefault="00BA0167" w:rsidP="00BA01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 часов:  34 часа, 1 час в неделю.</w:t>
      </w:r>
    </w:p>
    <w:p w14:paraId="01BC7B47" w14:textId="77777777" w:rsidR="00BA0167" w:rsidRDefault="00BA0167" w:rsidP="00BA0167">
      <w:pPr>
        <w:rPr>
          <w:rFonts w:ascii="Times New Roman" w:hAnsi="Times New Roman"/>
          <w:sz w:val="24"/>
          <w:szCs w:val="24"/>
        </w:rPr>
      </w:pPr>
      <w:r w:rsidRPr="00DC23AC">
        <w:rPr>
          <w:rFonts w:ascii="Times New Roman" w:hAnsi="Times New Roman"/>
          <w:sz w:val="24"/>
          <w:szCs w:val="24"/>
        </w:rPr>
        <w:t xml:space="preserve">Учитель:  </w:t>
      </w:r>
      <w:r>
        <w:rPr>
          <w:rFonts w:ascii="Times New Roman" w:hAnsi="Times New Roman"/>
          <w:sz w:val="24"/>
          <w:szCs w:val="24"/>
        </w:rPr>
        <w:t>Михайлина О.С.</w:t>
      </w:r>
    </w:p>
    <w:p w14:paraId="36D20DB0" w14:textId="77777777" w:rsidR="00BA0167" w:rsidRPr="00806C6E" w:rsidRDefault="00BA0167" w:rsidP="00BA0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C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 1.   Пояснительная записка.</w:t>
      </w:r>
    </w:p>
    <w:p w14:paraId="3363E9F0" w14:textId="77777777" w:rsidR="00BA0167" w:rsidRPr="00806C6E" w:rsidRDefault="00BA0167" w:rsidP="00BA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2743B" w14:textId="77777777" w:rsidR="00BA0167" w:rsidRPr="00806C6E" w:rsidRDefault="00BA0167" w:rsidP="00BA0167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C6E">
        <w:rPr>
          <w:rFonts w:ascii="Times New Roman" w:eastAsia="Times New Roman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среднего общего образования МБОУ Александровской СОШ, входит в содержательный раздел.</w:t>
      </w:r>
    </w:p>
    <w:p w14:paraId="2E01BF52" w14:textId="77777777" w:rsidR="00BA0167" w:rsidRPr="00806C6E" w:rsidRDefault="00BA0167" w:rsidP="00BA0167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575FF" w14:textId="77777777" w:rsidR="00BA0167" w:rsidRPr="00806C6E" w:rsidRDefault="00BA0167" w:rsidP="00BA0167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C6E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родному </w:t>
      </w:r>
      <w:r w:rsidRPr="00806C6E">
        <w:rPr>
          <w:rFonts w:ascii="Times New Roman" w:hAnsi="Times New Roman" w:cs="Times New Roman"/>
          <w:sz w:val="24"/>
          <w:szCs w:val="24"/>
        </w:rPr>
        <w:t>русскому языку для 10  класса составлена в соответствии  со следующими нормативно-правовыми документами:</w:t>
      </w:r>
    </w:p>
    <w:p w14:paraId="165C7CE0" w14:textId="77777777" w:rsidR="00BA0167" w:rsidRPr="00806C6E" w:rsidRDefault="00BA0167" w:rsidP="00BA0167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06C6E">
        <w:rPr>
          <w:rFonts w:ascii="Times New Roman" w:eastAsiaTheme="minorEastAsia" w:hAnsi="Times New Roman"/>
          <w:sz w:val="24"/>
          <w:szCs w:val="24"/>
        </w:rPr>
        <w:t>Федеральный Закон «Об образовании в Российской Федерации» от 29.12.2012г.  № 273-</w:t>
      </w:r>
      <w:proofErr w:type="gramStart"/>
      <w:r w:rsidRPr="00806C6E">
        <w:rPr>
          <w:rFonts w:ascii="Times New Roman" w:eastAsiaTheme="minorEastAsia" w:hAnsi="Times New Roman"/>
          <w:sz w:val="24"/>
          <w:szCs w:val="24"/>
        </w:rPr>
        <w:t>ФЗ( с</w:t>
      </w:r>
      <w:proofErr w:type="gramEnd"/>
      <w:r w:rsidRPr="00806C6E">
        <w:rPr>
          <w:rFonts w:ascii="Times New Roman" w:eastAsiaTheme="minorEastAsia" w:hAnsi="Times New Roman"/>
          <w:sz w:val="24"/>
          <w:szCs w:val="24"/>
        </w:rPr>
        <w:t xml:space="preserve"> изменениями);</w:t>
      </w:r>
    </w:p>
    <w:p w14:paraId="752F4A8E" w14:textId="77777777" w:rsidR="00BA0167" w:rsidRPr="00806C6E" w:rsidRDefault="00BA0167" w:rsidP="00BA0167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ённый приказом Минобразования и науки России от 06. 10. 2009 г. № 413 с изменениями, приказ Минобрнауки России от 29.12.2014 г. № 1645</w:t>
      </w:r>
      <w:r w:rsidRPr="00806C6E">
        <w:rPr>
          <w:rFonts w:ascii="Times New Roman" w:eastAsiaTheme="minorEastAsia" w:hAnsi="Times New Roman"/>
          <w:sz w:val="24"/>
          <w:szCs w:val="24"/>
        </w:rPr>
        <w:t>;</w:t>
      </w:r>
    </w:p>
    <w:p w14:paraId="324C17BB" w14:textId="77777777" w:rsidR="00BA0167" w:rsidRPr="00806C6E" w:rsidRDefault="00BA0167" w:rsidP="00BA0167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06C6E">
        <w:rPr>
          <w:rFonts w:ascii="Times New Roman" w:eastAsiaTheme="minorEastAsia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2C373B60" w14:textId="77777777" w:rsidR="00BA0167" w:rsidRPr="00806C6E" w:rsidRDefault="00BA0167" w:rsidP="00BA0167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Учебный план на 2020-2021</w:t>
      </w:r>
      <w:r w:rsidRPr="00806C6E">
        <w:rPr>
          <w:rFonts w:ascii="Times New Roman" w:eastAsiaTheme="minorEastAsia" w:hAnsi="Times New Roman"/>
          <w:sz w:val="24"/>
          <w:szCs w:val="24"/>
        </w:rPr>
        <w:t xml:space="preserve"> учебный год;</w:t>
      </w:r>
    </w:p>
    <w:p w14:paraId="5DED8E91" w14:textId="77777777" w:rsidR="00BA0167" w:rsidRPr="00806C6E" w:rsidRDefault="00BA0167" w:rsidP="00BA0167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06C6E">
        <w:rPr>
          <w:rFonts w:ascii="Times New Roman" w:eastAsiaTheme="minorEastAsia" w:hAnsi="Times New Roman"/>
          <w:sz w:val="24"/>
          <w:szCs w:val="24"/>
        </w:rPr>
        <w:t xml:space="preserve">Примерная программа среднего общего образования по </w:t>
      </w:r>
      <w:proofErr w:type="gramStart"/>
      <w:r w:rsidRPr="00806C6E">
        <w:rPr>
          <w:rFonts w:ascii="Times New Roman" w:eastAsiaTheme="minorEastAsia" w:hAnsi="Times New Roman"/>
          <w:sz w:val="24"/>
          <w:szCs w:val="24"/>
        </w:rPr>
        <w:t>русскому  языку</w:t>
      </w:r>
      <w:proofErr w:type="gramEnd"/>
      <w:r w:rsidRPr="00806C6E">
        <w:rPr>
          <w:rFonts w:ascii="Times New Roman" w:eastAsiaTheme="minorEastAsia" w:hAnsi="Times New Roman"/>
          <w:sz w:val="24"/>
          <w:szCs w:val="24"/>
        </w:rPr>
        <w:t xml:space="preserve">, с учетом авторской программы Н.Г. </w:t>
      </w:r>
      <w:proofErr w:type="spellStart"/>
      <w:r w:rsidRPr="00806C6E">
        <w:rPr>
          <w:rFonts w:ascii="Times New Roman" w:eastAsiaTheme="minorEastAsia" w:hAnsi="Times New Roman"/>
          <w:sz w:val="24"/>
          <w:szCs w:val="24"/>
        </w:rPr>
        <w:t>Гольцовой</w:t>
      </w:r>
      <w:proofErr w:type="spellEnd"/>
      <w:r w:rsidRPr="00806C6E">
        <w:rPr>
          <w:rFonts w:ascii="Times New Roman" w:eastAsiaTheme="minorEastAsia" w:hAnsi="Times New Roman"/>
          <w:sz w:val="24"/>
          <w:szCs w:val="24"/>
        </w:rPr>
        <w:t xml:space="preserve">, И.В. Шамшина, М.А. </w:t>
      </w:r>
      <w:proofErr w:type="spellStart"/>
      <w:r w:rsidRPr="00806C6E">
        <w:rPr>
          <w:rFonts w:ascii="Times New Roman" w:eastAsiaTheme="minorEastAsia" w:hAnsi="Times New Roman"/>
          <w:sz w:val="24"/>
          <w:szCs w:val="24"/>
        </w:rPr>
        <w:t>Мищериной</w:t>
      </w:r>
      <w:proofErr w:type="spellEnd"/>
      <w:r w:rsidRPr="00806C6E">
        <w:rPr>
          <w:rFonts w:ascii="Times New Roman" w:eastAsiaTheme="minorEastAsia" w:hAnsi="Times New Roman"/>
          <w:sz w:val="24"/>
          <w:szCs w:val="24"/>
        </w:rPr>
        <w:t xml:space="preserve">. Русский язык.10-11 классы/Программы для общеобразовательных </w:t>
      </w:r>
      <w:proofErr w:type="spellStart"/>
      <w:proofErr w:type="gramStart"/>
      <w:r w:rsidRPr="00806C6E">
        <w:rPr>
          <w:rFonts w:ascii="Times New Roman" w:eastAsiaTheme="minorEastAsia" w:hAnsi="Times New Roman"/>
          <w:sz w:val="24"/>
          <w:szCs w:val="24"/>
        </w:rPr>
        <w:t>учреждений.Русский</w:t>
      </w:r>
      <w:proofErr w:type="spellEnd"/>
      <w:proofErr w:type="gramEnd"/>
      <w:r w:rsidRPr="00806C6E">
        <w:rPr>
          <w:rFonts w:ascii="Times New Roman" w:eastAsiaTheme="minorEastAsia" w:hAnsi="Times New Roman"/>
          <w:sz w:val="24"/>
          <w:szCs w:val="24"/>
        </w:rPr>
        <w:t xml:space="preserve">  язык,10 -  11 классы (авторы: Н. Г.  </w:t>
      </w:r>
      <w:proofErr w:type="spellStart"/>
      <w:r w:rsidRPr="00806C6E">
        <w:rPr>
          <w:rFonts w:ascii="Times New Roman" w:eastAsiaTheme="minorEastAsia" w:hAnsi="Times New Roman"/>
          <w:sz w:val="24"/>
          <w:szCs w:val="24"/>
        </w:rPr>
        <w:t>Гольцова</w:t>
      </w:r>
      <w:proofErr w:type="spellEnd"/>
      <w:r w:rsidRPr="00806C6E">
        <w:rPr>
          <w:rFonts w:ascii="Times New Roman" w:eastAsiaTheme="minorEastAsia" w:hAnsi="Times New Roman"/>
          <w:sz w:val="24"/>
          <w:szCs w:val="24"/>
        </w:rPr>
        <w:t xml:space="preserve">,  И. В. Шамшин,  М. А.  </w:t>
      </w:r>
      <w:proofErr w:type="spellStart"/>
      <w:proofErr w:type="gramStart"/>
      <w:r w:rsidRPr="00806C6E">
        <w:rPr>
          <w:rFonts w:ascii="Times New Roman" w:eastAsiaTheme="minorEastAsia" w:hAnsi="Times New Roman"/>
          <w:sz w:val="24"/>
          <w:szCs w:val="24"/>
        </w:rPr>
        <w:t>Мищерина</w:t>
      </w:r>
      <w:proofErr w:type="spellEnd"/>
      <w:r w:rsidRPr="00806C6E">
        <w:rPr>
          <w:rFonts w:ascii="Times New Roman" w:eastAsiaTheme="minorEastAsia" w:hAnsi="Times New Roman"/>
          <w:sz w:val="24"/>
          <w:szCs w:val="24"/>
        </w:rPr>
        <w:t>.–</w:t>
      </w:r>
      <w:proofErr w:type="gramEnd"/>
      <w:r w:rsidRPr="00806C6E">
        <w:rPr>
          <w:rFonts w:ascii="Times New Roman" w:eastAsiaTheme="minorEastAsia" w:hAnsi="Times New Roman"/>
          <w:sz w:val="24"/>
          <w:szCs w:val="24"/>
        </w:rPr>
        <w:t xml:space="preserve"> М. :  ООО  «ТИД  «Русское  слово», 2017)</w:t>
      </w:r>
    </w:p>
    <w:p w14:paraId="7D832F75" w14:textId="77777777" w:rsidR="00BA0167" w:rsidRPr="00806C6E" w:rsidRDefault="00BA0167" w:rsidP="00BA0167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C6E">
        <w:rPr>
          <w:rFonts w:ascii="Times New Roman" w:hAnsi="Times New Roman" w:cs="Times New Roman"/>
          <w:sz w:val="24"/>
          <w:szCs w:val="24"/>
        </w:rPr>
        <w:t xml:space="preserve">Н. Г. </w:t>
      </w:r>
      <w:proofErr w:type="spellStart"/>
      <w:r w:rsidRPr="00806C6E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806C6E">
        <w:rPr>
          <w:rFonts w:ascii="Times New Roman" w:hAnsi="Times New Roman" w:cs="Times New Roman"/>
          <w:sz w:val="24"/>
          <w:szCs w:val="24"/>
        </w:rPr>
        <w:t>, И.В. Шамшин. -  Русский язык.10-11классы.М. -  «Русское слово»,  2017.</w:t>
      </w:r>
    </w:p>
    <w:p w14:paraId="2CC09317" w14:textId="77777777" w:rsidR="00BA0167" w:rsidRPr="00806C6E" w:rsidRDefault="00BA0167" w:rsidP="00BA0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7AF4C" w14:textId="77777777" w:rsidR="00BA0167" w:rsidRPr="00806C6E" w:rsidRDefault="00BA0167" w:rsidP="00BA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6C6E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806C6E"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sz w:val="24"/>
          <w:szCs w:val="24"/>
        </w:rPr>
        <w:t xml:space="preserve">родного </w:t>
      </w:r>
      <w:r w:rsidRPr="00806C6E">
        <w:rPr>
          <w:rFonts w:ascii="Times New Roman" w:hAnsi="Times New Roman" w:cs="Times New Roman"/>
          <w:sz w:val="24"/>
          <w:szCs w:val="24"/>
        </w:rPr>
        <w:t>русского языка 10 класса в соответствии с Федеральным компонентом государственного образовательного стандарта среднего общего образования являются:</w:t>
      </w:r>
    </w:p>
    <w:p w14:paraId="576CDD8F" w14:textId="77777777" w:rsidR="00BA0167" w:rsidRPr="00BA0167" w:rsidRDefault="00BA0167" w:rsidP="00BA0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•</w:t>
      </w:r>
      <w:r w:rsidRPr="00BA0167">
        <w:rPr>
          <w:rFonts w:ascii="Times New Roman" w:hAnsi="Times New Roman" w:cs="Times New Roman"/>
          <w:sz w:val="24"/>
          <w:szCs w:val="24"/>
        </w:rPr>
        <w:tab/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;</w:t>
      </w:r>
    </w:p>
    <w:p w14:paraId="067CA6F9" w14:textId="77777777" w:rsidR="00BA0167" w:rsidRPr="00BA0167" w:rsidRDefault="00BA0167" w:rsidP="00BA0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•</w:t>
      </w:r>
      <w:r w:rsidRPr="00BA0167">
        <w:rPr>
          <w:rFonts w:ascii="Times New Roman" w:hAnsi="Times New Roman" w:cs="Times New Roman"/>
          <w:sz w:val="24"/>
          <w:szCs w:val="24"/>
        </w:rPr>
        <w:tab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потребности к речевому самосовершенствованию;</w:t>
      </w:r>
    </w:p>
    <w:p w14:paraId="771E40C5" w14:textId="77777777" w:rsidR="00BA0167" w:rsidRPr="00BA0167" w:rsidRDefault="00BA0167" w:rsidP="00BA0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•</w:t>
      </w:r>
      <w:r w:rsidRPr="00BA0167">
        <w:rPr>
          <w:rFonts w:ascii="Times New Roman" w:hAnsi="Times New Roman" w:cs="Times New Roman"/>
          <w:sz w:val="24"/>
          <w:szCs w:val="24"/>
        </w:rPr>
        <w:tab/>
        <w:t>углубление и расширение знаний о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14:paraId="5EA7CD1C" w14:textId="77777777" w:rsidR="00BA0167" w:rsidRPr="00BA0167" w:rsidRDefault="00BA0167" w:rsidP="00BA0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A0167">
        <w:rPr>
          <w:rFonts w:ascii="Times New Roman" w:hAnsi="Times New Roman" w:cs="Times New Roman"/>
          <w:sz w:val="24"/>
          <w:szCs w:val="24"/>
        </w:rPr>
        <w:tab/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14:paraId="66749BA3" w14:textId="77777777" w:rsidR="00BA0167" w:rsidRPr="00BA0167" w:rsidRDefault="00BA0167" w:rsidP="00BA0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•</w:t>
      </w:r>
      <w:r w:rsidRPr="00BA0167">
        <w:rPr>
          <w:rFonts w:ascii="Times New Roman" w:hAnsi="Times New Roman" w:cs="Times New Roman"/>
          <w:sz w:val="24"/>
          <w:szCs w:val="24"/>
        </w:rPr>
        <w:tab/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2283AEB5" w14:textId="77777777" w:rsidR="00BA0167" w:rsidRPr="00806C6E" w:rsidRDefault="00BA0167" w:rsidP="00BA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21E36" w14:textId="77777777" w:rsidR="00BA0167" w:rsidRPr="00806C6E" w:rsidRDefault="00BA0167" w:rsidP="00BA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C6E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806C6E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806C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DDC9E6" w14:textId="77777777" w:rsidR="00BA0167" w:rsidRPr="00806C6E" w:rsidRDefault="00BA0167" w:rsidP="00BA0167">
      <w:pPr>
        <w:pStyle w:val="Default"/>
        <w:ind w:left="709"/>
        <w:rPr>
          <w:shd w:val="clear" w:color="auto" w:fill="FFFFFF"/>
        </w:rPr>
      </w:pPr>
      <w:r>
        <w:rPr>
          <w:bCs/>
          <w:shd w:val="clear" w:color="auto" w:fill="FFFFFF"/>
        </w:rPr>
        <w:t xml:space="preserve">- </w:t>
      </w:r>
      <w:r w:rsidRPr="00806C6E">
        <w:rPr>
          <w:bCs/>
          <w:shd w:val="clear" w:color="auto" w:fill="FFFFFF"/>
        </w:rPr>
        <w:t>повторить и углубить </w:t>
      </w:r>
      <w:r w:rsidRPr="00806C6E">
        <w:rPr>
          <w:shd w:val="clear" w:color="auto" w:fill="FFFFFF"/>
        </w:rPr>
        <w:t>знания по основам науки о русском языке;</w:t>
      </w:r>
      <w:r>
        <w:rPr>
          <w:bCs/>
          <w:shd w:val="clear" w:color="auto" w:fill="FFFFFF"/>
        </w:rPr>
        <w:br/>
        <w:t xml:space="preserve">- </w:t>
      </w:r>
      <w:r w:rsidRPr="00806C6E">
        <w:rPr>
          <w:bCs/>
          <w:shd w:val="clear" w:color="auto" w:fill="FFFFFF"/>
        </w:rPr>
        <w:t>совершенствовать </w:t>
      </w:r>
      <w:r w:rsidRPr="00806C6E">
        <w:rPr>
          <w:shd w:val="clear" w:color="auto" w:fill="FFFFFF"/>
        </w:rPr>
        <w:t>умения в области фонетики, орфоэпии, графики, словообразования, лексики, фразеологии, грамматики;</w:t>
      </w:r>
      <w:r w:rsidRPr="00806C6E">
        <w:rPr>
          <w:bCs/>
          <w:shd w:val="clear" w:color="auto" w:fill="FFFFFF"/>
        </w:rPr>
        <w:br/>
      </w:r>
      <w:r>
        <w:rPr>
          <w:bCs/>
          <w:shd w:val="clear" w:color="auto" w:fill="FFFFFF"/>
        </w:rPr>
        <w:t xml:space="preserve">- </w:t>
      </w:r>
      <w:r w:rsidRPr="00806C6E">
        <w:rPr>
          <w:bCs/>
          <w:shd w:val="clear" w:color="auto" w:fill="FFFFFF"/>
        </w:rPr>
        <w:t>совершенствовать </w:t>
      </w:r>
      <w:r w:rsidRPr="00806C6E">
        <w:rPr>
          <w:shd w:val="clear" w:color="auto" w:fill="FFFFFF"/>
        </w:rPr>
        <w:t>орфографическую и пунктуационную грамотность учащихся;</w:t>
      </w:r>
      <w:r>
        <w:rPr>
          <w:bCs/>
          <w:shd w:val="clear" w:color="auto" w:fill="FFFFFF"/>
        </w:rPr>
        <w:br/>
        <w:t xml:space="preserve">- </w:t>
      </w:r>
      <w:r w:rsidRPr="00806C6E">
        <w:rPr>
          <w:bCs/>
          <w:shd w:val="clear" w:color="auto" w:fill="FFFFFF"/>
        </w:rPr>
        <w:t>закрепить и расширить </w:t>
      </w:r>
      <w:r w:rsidRPr="00806C6E">
        <w:rPr>
          <w:shd w:val="clear" w:color="auto" w:fill="FFFFFF"/>
        </w:rPr>
        <w:t xml:space="preserve">знания учащихся в области </w:t>
      </w:r>
      <w:proofErr w:type="spellStart"/>
      <w:r w:rsidRPr="00806C6E">
        <w:rPr>
          <w:shd w:val="clear" w:color="auto" w:fill="FFFFFF"/>
        </w:rPr>
        <w:t>речеведения</w:t>
      </w:r>
      <w:proofErr w:type="spellEnd"/>
      <w:r w:rsidRPr="00806C6E">
        <w:rPr>
          <w:shd w:val="clear" w:color="auto" w:fill="FFFFFF"/>
        </w:rPr>
        <w:t>;</w:t>
      </w:r>
      <w:r w:rsidRPr="00806C6E">
        <w:rPr>
          <w:bCs/>
          <w:shd w:val="clear" w:color="auto" w:fill="FFFFFF"/>
        </w:rPr>
        <w:br/>
        <w:t>- совершенствовать </w:t>
      </w:r>
      <w:r w:rsidRPr="00806C6E">
        <w:rPr>
          <w:shd w:val="clear" w:color="auto" w:fill="FFFFFF"/>
        </w:rPr>
        <w:t>коммуникативные способности; развивать готовность к речевому взаимодействию, общению, сотрудничеству;</w:t>
      </w:r>
      <w:r w:rsidRPr="00806C6E">
        <w:rPr>
          <w:bCs/>
          <w:shd w:val="clear" w:color="auto" w:fill="FFFFFF"/>
        </w:rPr>
        <w:br/>
        <w:t>-  совершенствовать </w:t>
      </w:r>
      <w:r w:rsidRPr="00806C6E">
        <w:rPr>
          <w:shd w:val="clear" w:color="auto" w:fill="FFFFFF"/>
        </w:rPr>
        <w:t>речевые умения и навыки, связанные с анализом и созданием текстов разных стилей;</w:t>
      </w:r>
      <w:r>
        <w:rPr>
          <w:bCs/>
          <w:shd w:val="clear" w:color="auto" w:fill="FFFFFF"/>
        </w:rPr>
        <w:br/>
        <w:t xml:space="preserve">- </w:t>
      </w:r>
      <w:r w:rsidRPr="00806C6E">
        <w:rPr>
          <w:bCs/>
          <w:shd w:val="clear" w:color="auto" w:fill="FFFFFF"/>
        </w:rPr>
        <w:t>развивать </w:t>
      </w:r>
      <w:r w:rsidRPr="00806C6E">
        <w:rPr>
          <w:shd w:val="clear" w:color="auto" w:fill="FFFFFF"/>
        </w:rPr>
        <w:t>навыки лингвистического анализа текста;</w:t>
      </w:r>
      <w:r w:rsidRPr="00806C6E">
        <w:rPr>
          <w:bCs/>
          <w:shd w:val="clear" w:color="auto" w:fill="FFFFFF"/>
        </w:rPr>
        <w:br/>
        <w:t>-  развивать </w:t>
      </w:r>
      <w:r w:rsidRPr="00806C6E">
        <w:rPr>
          <w:shd w:val="clear" w:color="auto" w:fill="FFFFFF"/>
        </w:rPr>
        <w:t>навыки самоконтроля, потребности обращаться к разным видам лингвистических словарей и разнообразной справочной литературе.</w:t>
      </w:r>
    </w:p>
    <w:p w14:paraId="62972C95" w14:textId="77777777" w:rsidR="00BA0167" w:rsidRPr="00806C6E" w:rsidRDefault="00BA0167" w:rsidP="00BA0167">
      <w:pPr>
        <w:pStyle w:val="Default"/>
        <w:ind w:firstLine="709"/>
        <w:jc w:val="both"/>
        <w:rPr>
          <w:shd w:val="clear" w:color="auto" w:fill="FFFFFF"/>
        </w:rPr>
      </w:pPr>
    </w:p>
    <w:p w14:paraId="5C963A87" w14:textId="77777777" w:rsidR="00BA0167" w:rsidRPr="00806C6E" w:rsidRDefault="00BA0167" w:rsidP="00BA0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b/>
          <w:color w:val="1D1B11"/>
          <w:sz w:val="24"/>
          <w:szCs w:val="24"/>
        </w:rPr>
        <w:t>Педагогические технологии</w:t>
      </w:r>
      <w:r w:rsidRPr="00806C6E">
        <w:rPr>
          <w:rFonts w:ascii="Times New Roman" w:hAnsi="Times New Roman" w:cs="Times New Roman"/>
          <w:color w:val="1D1B11"/>
          <w:sz w:val="24"/>
          <w:szCs w:val="24"/>
        </w:rPr>
        <w:t>:</w:t>
      </w:r>
    </w:p>
    <w:p w14:paraId="0A502430" w14:textId="77777777" w:rsidR="00BA0167" w:rsidRPr="00806C6E" w:rsidRDefault="00BA0167" w:rsidP="00BA0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color w:val="1D1B11"/>
          <w:sz w:val="24"/>
          <w:szCs w:val="24"/>
        </w:rPr>
        <w:t>-   технология проблемно-диалогического обучения;</w:t>
      </w:r>
    </w:p>
    <w:p w14:paraId="3F89026E" w14:textId="77777777" w:rsidR="00BA0167" w:rsidRPr="00806C6E" w:rsidRDefault="00BA0167" w:rsidP="00BA0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color w:val="1D1B11"/>
          <w:sz w:val="24"/>
          <w:szCs w:val="24"/>
        </w:rPr>
        <w:t xml:space="preserve"> -  технология развития критического мышления;</w:t>
      </w:r>
    </w:p>
    <w:p w14:paraId="062F0A42" w14:textId="77777777" w:rsidR="00BA0167" w:rsidRPr="00806C6E" w:rsidRDefault="00BA0167" w:rsidP="00BA0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color w:val="1D1B11"/>
          <w:sz w:val="24"/>
          <w:szCs w:val="24"/>
        </w:rPr>
        <w:t xml:space="preserve"> -  технологии личностно-ориентированного обучения.</w:t>
      </w:r>
    </w:p>
    <w:p w14:paraId="55A946B7" w14:textId="77777777" w:rsidR="00BA0167" w:rsidRPr="00806C6E" w:rsidRDefault="00BA0167" w:rsidP="00BA0167">
      <w:pPr>
        <w:pStyle w:val="Default"/>
        <w:ind w:firstLine="709"/>
        <w:jc w:val="both"/>
        <w:rPr>
          <w:color w:val="auto"/>
          <w:u w:val="single"/>
        </w:rPr>
      </w:pPr>
    </w:p>
    <w:p w14:paraId="5A0AB1EC" w14:textId="77777777" w:rsidR="00BA0167" w:rsidRPr="00806C6E" w:rsidRDefault="00BA0167" w:rsidP="00BA01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588399" w14:textId="77777777" w:rsidR="00BA0167" w:rsidRPr="00806C6E" w:rsidRDefault="00BA0167" w:rsidP="00BA0167">
      <w:pPr>
        <w:pStyle w:val="a4"/>
        <w:autoSpaceDE w:val="0"/>
        <w:autoSpaceDN w:val="0"/>
        <w:adjustRightInd w:val="0"/>
        <w:spacing w:line="240" w:lineRule="auto"/>
        <w:ind w:left="1429" w:firstLine="709"/>
        <w:jc w:val="both"/>
        <w:rPr>
          <w:rFonts w:ascii="Times New Roman" w:hAnsi="Times New Roman"/>
          <w:b/>
          <w:color w:val="1D1B11"/>
          <w:sz w:val="24"/>
          <w:szCs w:val="24"/>
        </w:rPr>
      </w:pPr>
      <w:r w:rsidRPr="00806C6E">
        <w:rPr>
          <w:rFonts w:ascii="Times New Roman" w:hAnsi="Times New Roman"/>
          <w:b/>
          <w:color w:val="1D1B11"/>
          <w:sz w:val="24"/>
          <w:szCs w:val="24"/>
        </w:rPr>
        <w:t xml:space="preserve">Формы организации учебной деятельности </w:t>
      </w:r>
    </w:p>
    <w:p w14:paraId="49BD6EC1" w14:textId="77777777" w:rsidR="00BA0167" w:rsidRPr="00806C6E" w:rsidRDefault="00BA0167" w:rsidP="00BA0167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hd w:val="clear" w:color="auto" w:fill="FFFFFF"/>
        </w:rPr>
      </w:pPr>
      <w:r w:rsidRPr="00806C6E">
        <w:rPr>
          <w:b/>
          <w:bCs/>
          <w:color w:val="000000"/>
          <w:shd w:val="clear" w:color="auto" w:fill="FFFFFF"/>
        </w:rPr>
        <w:t>Формы обучения:</w:t>
      </w:r>
    </w:p>
    <w:p w14:paraId="034ECAB8" w14:textId="77777777" w:rsidR="00BA0167" w:rsidRPr="00806C6E" w:rsidRDefault="00BA0167" w:rsidP="00BA0167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комбинированный урок</w:t>
      </w:r>
    </w:p>
    <w:p w14:paraId="00C397D7" w14:textId="77777777" w:rsidR="00BA0167" w:rsidRPr="00806C6E" w:rsidRDefault="00BA0167" w:rsidP="00BA0167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урок – беседа</w:t>
      </w:r>
    </w:p>
    <w:p w14:paraId="6AA4BFEA" w14:textId="77777777" w:rsidR="00BA0167" w:rsidRPr="00806C6E" w:rsidRDefault="00BA0167" w:rsidP="00BA0167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color w:val="000000"/>
        </w:rPr>
      </w:pPr>
      <w:r w:rsidRPr="00806C6E">
        <w:rPr>
          <w:rStyle w:val="c11"/>
          <w:color w:val="000000"/>
        </w:rPr>
        <w:t xml:space="preserve">повторительно-обобщающий урок </w:t>
      </w:r>
    </w:p>
    <w:p w14:paraId="4D63564F" w14:textId="77777777" w:rsidR="00BA0167" w:rsidRPr="00806C6E" w:rsidRDefault="00BA0167" w:rsidP="00BA0167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урок – исследование</w:t>
      </w:r>
    </w:p>
    <w:p w14:paraId="76F2E76B" w14:textId="77777777" w:rsidR="00BA0167" w:rsidRPr="00806C6E" w:rsidRDefault="00BA0167" w:rsidP="00BA0167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урок – лекция</w:t>
      </w:r>
    </w:p>
    <w:p w14:paraId="5FA4E217" w14:textId="77777777" w:rsidR="00BA0167" w:rsidRPr="00806C6E" w:rsidRDefault="00BA0167" w:rsidP="00BA0167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урок – практикум</w:t>
      </w:r>
    </w:p>
    <w:p w14:paraId="53826DB0" w14:textId="77777777" w:rsidR="00BA0167" w:rsidRPr="00806C6E" w:rsidRDefault="00BA0167" w:rsidP="00BA0167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color w:val="000000"/>
        </w:rPr>
      </w:pPr>
      <w:r w:rsidRPr="00806C6E">
        <w:rPr>
          <w:rStyle w:val="c11"/>
          <w:color w:val="000000"/>
        </w:rPr>
        <w:lastRenderedPageBreak/>
        <w:t>урок развития речи</w:t>
      </w:r>
    </w:p>
    <w:p w14:paraId="4DB6D0E7" w14:textId="77777777" w:rsidR="00BA0167" w:rsidRPr="00806C6E" w:rsidRDefault="00BA0167" w:rsidP="00BA0167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79791132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06C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иды деятельности:</w:t>
      </w:r>
    </w:p>
    <w:p w14:paraId="34959EDB" w14:textId="77777777" w:rsidR="00BA0167" w:rsidRPr="00BA0167" w:rsidRDefault="00BA0167" w:rsidP="00BA0167">
      <w:pPr>
        <w:ind w:left="567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 xml:space="preserve">-анализ языковых единиц с точки зрения правильности, точности и уместности их употребления; </w:t>
      </w:r>
      <w:r w:rsidRPr="00BA0167">
        <w:rPr>
          <w:rFonts w:ascii="Times New Roman" w:hAnsi="Times New Roman" w:cs="Times New Roman"/>
          <w:sz w:val="24"/>
          <w:szCs w:val="24"/>
        </w:rPr>
        <w:br/>
        <w:t>- разные виды чтения в зависимости от коммуникативной задачи и характера текста;</w:t>
      </w:r>
      <w:r w:rsidRPr="00BA0167">
        <w:rPr>
          <w:rFonts w:ascii="Times New Roman" w:hAnsi="Times New Roman" w:cs="Times New Roman"/>
          <w:sz w:val="24"/>
          <w:szCs w:val="24"/>
        </w:rPr>
        <w:br/>
        <w:t>- работа с различными информационными источниками, конспектирование</w:t>
      </w:r>
    </w:p>
    <w:p w14:paraId="6AFBFC6A" w14:textId="77777777" w:rsidR="00BA0167" w:rsidRPr="00BA0167" w:rsidRDefault="00BA0167" w:rsidP="00BA0167">
      <w:pPr>
        <w:ind w:left="567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- работа с различными словарями;</w:t>
      </w:r>
    </w:p>
    <w:p w14:paraId="600F6BF0" w14:textId="77777777" w:rsidR="00BA0167" w:rsidRPr="00BA0167" w:rsidRDefault="00BA0167" w:rsidP="00BA0167">
      <w:pPr>
        <w:ind w:left="567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- индивидуальные сообщения;</w:t>
      </w:r>
    </w:p>
    <w:p w14:paraId="4AACB2B9" w14:textId="77777777" w:rsidR="00BA0167" w:rsidRPr="00BA0167" w:rsidRDefault="00BA0167" w:rsidP="00BA0167">
      <w:pPr>
        <w:ind w:left="567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- выполнение упражнений.</w:t>
      </w:r>
    </w:p>
    <w:p w14:paraId="5E51498F" w14:textId="77777777" w:rsidR="00BA0167" w:rsidRPr="00BA0167" w:rsidRDefault="00BA0167" w:rsidP="00BA0167">
      <w:pPr>
        <w:ind w:left="567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 xml:space="preserve">-анализ языковых единиц с точки зрения правильности, точности и уместности их употребления; </w:t>
      </w:r>
      <w:r w:rsidRPr="00BA0167">
        <w:rPr>
          <w:rFonts w:ascii="Times New Roman" w:hAnsi="Times New Roman" w:cs="Times New Roman"/>
          <w:sz w:val="24"/>
          <w:szCs w:val="24"/>
        </w:rPr>
        <w:br/>
        <w:t>- разные виды чтения в зависимости от коммуникативной задачи и характера текста;</w:t>
      </w:r>
      <w:r w:rsidRPr="00BA0167">
        <w:rPr>
          <w:rFonts w:ascii="Times New Roman" w:hAnsi="Times New Roman" w:cs="Times New Roman"/>
          <w:sz w:val="24"/>
          <w:szCs w:val="24"/>
        </w:rPr>
        <w:br/>
        <w:t>- работа с различными информационными источниками, конспектирование</w:t>
      </w:r>
    </w:p>
    <w:p w14:paraId="6F7FD16E" w14:textId="77777777" w:rsidR="00BA0167" w:rsidRPr="00BA0167" w:rsidRDefault="00BA0167" w:rsidP="00BA0167">
      <w:pPr>
        <w:ind w:left="567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- работа с различными словарями;</w:t>
      </w:r>
    </w:p>
    <w:p w14:paraId="15926B0A" w14:textId="77777777" w:rsidR="00BA0167" w:rsidRPr="00BA0167" w:rsidRDefault="00BA0167" w:rsidP="00BA0167">
      <w:pPr>
        <w:ind w:left="567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- индивидуальные сообщения;</w:t>
      </w:r>
    </w:p>
    <w:p w14:paraId="2D211EB3" w14:textId="77777777" w:rsidR="00BA0167" w:rsidRPr="00BA0167" w:rsidRDefault="00BA0167" w:rsidP="00BA0167">
      <w:pPr>
        <w:ind w:left="567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- выполнение упражнений.</w:t>
      </w:r>
    </w:p>
    <w:p w14:paraId="6AA3781D" w14:textId="77777777" w:rsidR="00BA0167" w:rsidRPr="00806C6E" w:rsidRDefault="00BA0167" w:rsidP="00BA0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b/>
          <w:color w:val="1D1B11"/>
          <w:sz w:val="24"/>
          <w:szCs w:val="24"/>
        </w:rPr>
        <w:t>Формы и виды контроля.</w:t>
      </w:r>
    </w:p>
    <w:p w14:paraId="1C43EE7E" w14:textId="77777777" w:rsidR="00BA0167" w:rsidRPr="00806C6E" w:rsidRDefault="00BA0167" w:rsidP="00BA0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>Формы контроля:</w:t>
      </w:r>
      <w:r w:rsidRPr="00806C6E">
        <w:rPr>
          <w:rFonts w:ascii="Times New Roman" w:hAnsi="Times New Roman" w:cs="Times New Roman"/>
          <w:color w:val="1D1B11"/>
          <w:sz w:val="24"/>
          <w:szCs w:val="24"/>
        </w:rPr>
        <w:t xml:space="preserve"> творческие работы, тестовые  работы,  контрольные  работы,  практикумы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, выполнение 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</w:rPr>
        <w:t>пректных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</w:rPr>
        <w:t xml:space="preserve"> и исследовательских заданий</w:t>
      </w:r>
      <w:r w:rsidRPr="00806C6E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14:paraId="75211835" w14:textId="77777777" w:rsidR="00BA0167" w:rsidRPr="00806C6E" w:rsidRDefault="00BA0167" w:rsidP="00BA0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>Виды контроля:</w:t>
      </w:r>
      <w:r w:rsidRPr="00806C6E">
        <w:rPr>
          <w:rFonts w:ascii="Times New Roman" w:hAnsi="Times New Roman" w:cs="Times New Roman"/>
          <w:color w:val="1D1B11"/>
          <w:sz w:val="24"/>
          <w:szCs w:val="24"/>
        </w:rPr>
        <w:t xml:space="preserve"> вводный, текущий, промежуточный. </w:t>
      </w:r>
    </w:p>
    <w:p w14:paraId="11AAB18D" w14:textId="77777777" w:rsidR="00BA0167" w:rsidRDefault="00BA0167" w:rsidP="00BA0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color w:val="1D1B11"/>
          <w:sz w:val="24"/>
          <w:szCs w:val="24"/>
        </w:rPr>
        <w:t>Промежуточная аттестация запланирована в форме контрольной работы.</w:t>
      </w:r>
    </w:p>
    <w:p w14:paraId="5C6A3148" w14:textId="77777777" w:rsidR="00BA0167" w:rsidRDefault="00BA0167" w:rsidP="00BA0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70F186CC" w14:textId="77777777" w:rsidR="00BA0167" w:rsidRDefault="00BA0167" w:rsidP="001C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7CCD32AC" w14:textId="77777777" w:rsidR="001C0A5C" w:rsidRDefault="001C0A5C" w:rsidP="001C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671DE658" w14:textId="77777777" w:rsidR="00BA0167" w:rsidRDefault="00BA0167" w:rsidP="00BA0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011AB389" w14:textId="77777777" w:rsidR="00BA0167" w:rsidRDefault="00BA0167" w:rsidP="00BA0167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06C6E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Раздел  2. 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Общая характеристика учебного предмета</w:t>
      </w:r>
    </w:p>
    <w:p w14:paraId="78664204" w14:textId="77777777" w:rsidR="00BA0167" w:rsidRP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14:paraId="05FF9CF4" w14:textId="77777777" w:rsidR="00BA0167" w:rsidRP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 xml:space="preserve">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 </w:t>
      </w:r>
    </w:p>
    <w:p w14:paraId="3A34E148" w14:textId="34A56721" w:rsidR="00BA0167" w:rsidRP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 xml:space="preserve">Обучение родному </w:t>
      </w:r>
      <w:r w:rsidR="007328EE" w:rsidRPr="00BA0167">
        <w:rPr>
          <w:rFonts w:ascii="Times New Roman" w:hAnsi="Times New Roman" w:cs="Times New Roman"/>
          <w:sz w:val="24"/>
          <w:szCs w:val="24"/>
        </w:rPr>
        <w:t>русскому</w:t>
      </w:r>
      <w:r w:rsidR="007328EE" w:rsidRPr="00BA0167">
        <w:rPr>
          <w:rFonts w:ascii="Times New Roman" w:hAnsi="Times New Roman" w:cs="Times New Roman"/>
          <w:sz w:val="24"/>
          <w:szCs w:val="24"/>
        </w:rPr>
        <w:t xml:space="preserve"> </w:t>
      </w:r>
      <w:r w:rsidRPr="00BA0167">
        <w:rPr>
          <w:rFonts w:ascii="Times New Roman" w:hAnsi="Times New Roman" w:cs="Times New Roman"/>
          <w:sz w:val="24"/>
          <w:szCs w:val="24"/>
        </w:rPr>
        <w:t>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14:paraId="19B35A2E" w14:textId="3104AC6F" w:rsidR="00BA0167" w:rsidRP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В содержании курса «Р</w:t>
      </w:r>
      <w:r w:rsidR="007328EE">
        <w:rPr>
          <w:rFonts w:ascii="Times New Roman" w:hAnsi="Times New Roman" w:cs="Times New Roman"/>
          <w:sz w:val="24"/>
          <w:szCs w:val="24"/>
        </w:rPr>
        <w:t>одной</w:t>
      </w:r>
      <w:r w:rsidRPr="00BA0167">
        <w:rPr>
          <w:rFonts w:ascii="Times New Roman" w:hAnsi="Times New Roman" w:cs="Times New Roman"/>
          <w:sz w:val="24"/>
          <w:szCs w:val="24"/>
        </w:rPr>
        <w:t xml:space="preserve"> р</w:t>
      </w:r>
      <w:r w:rsidR="007328EE">
        <w:rPr>
          <w:rFonts w:ascii="Times New Roman" w:hAnsi="Times New Roman" w:cs="Times New Roman"/>
          <w:sz w:val="24"/>
          <w:szCs w:val="24"/>
        </w:rPr>
        <w:t>усский</w:t>
      </w:r>
      <w:r w:rsidRPr="00BA0167">
        <w:rPr>
          <w:rFonts w:ascii="Times New Roman" w:hAnsi="Times New Roman" w:cs="Times New Roman"/>
          <w:sz w:val="24"/>
          <w:szCs w:val="24"/>
        </w:rPr>
        <w:t xml:space="preserve">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</w:t>
      </w:r>
    </w:p>
    <w:p w14:paraId="10975415" w14:textId="77777777" w:rsid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14:paraId="1881540B" w14:textId="77777777" w:rsid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1D621" w14:textId="77777777" w:rsid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00894D" w14:textId="77777777" w:rsid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A03C98" w14:textId="77777777" w:rsid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41632B" w14:textId="77777777" w:rsid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863B30" w14:textId="77777777" w:rsid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9A715" w14:textId="77777777" w:rsid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ABBA34" w14:textId="77777777" w:rsid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13341C" w14:textId="77777777" w:rsid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C2DA23" w14:textId="77777777" w:rsidR="00BA0167" w:rsidRDefault="00BA0167" w:rsidP="00BA0167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Раздел 3.</w:t>
      </w:r>
      <w:r w:rsidR="00447AB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есто учебного предмета «Родной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усский язык» в учебном плане</w:t>
      </w:r>
    </w:p>
    <w:p w14:paraId="41371A86" w14:textId="77777777" w:rsidR="00BA0167" w:rsidRPr="00BA0167" w:rsidRDefault="00BA0167" w:rsidP="00BA016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предмета «Родной </w:t>
      </w:r>
      <w:proofErr w:type="gramStart"/>
      <w:r w:rsidRPr="00BA0167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 язык</w:t>
      </w:r>
      <w:proofErr w:type="gramEnd"/>
      <w:r w:rsidRPr="00BA0167">
        <w:rPr>
          <w:rFonts w:ascii="Times New Roman" w:eastAsia="Calibri" w:hAnsi="Times New Roman" w:cs="Times New Roman"/>
          <w:sz w:val="24"/>
          <w:szCs w:val="24"/>
          <w:lang w:eastAsia="en-US"/>
        </w:rPr>
        <w:t>» в 10 классе рассчитана на 34 учебных часа (из расчета 1 час в неделю).</w:t>
      </w:r>
    </w:p>
    <w:p w14:paraId="7A016E27" w14:textId="77777777" w:rsidR="00BA0167" w:rsidRPr="00BA0167" w:rsidRDefault="00BA0167" w:rsidP="00BA01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 xml:space="preserve">Содержание программы ориентировано на сопровождение и поддержку основного курса русского языка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</w:t>
      </w:r>
    </w:p>
    <w:p w14:paraId="23EBC874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775CE67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D7C0B19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C2BB70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B9D8D2F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3E0137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3C17D37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0ED5F7A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74A383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B1AA69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0E36579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EB898F0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AD0220E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DB73818" w14:textId="77777777" w:rsidR="001C0A5C" w:rsidRDefault="001C0A5C" w:rsidP="001C0A5C">
      <w:pPr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8EFD5B9" w14:textId="77777777" w:rsidR="00BA0167" w:rsidRDefault="00BA0167" w:rsidP="001C0A5C">
      <w:pPr>
        <w:suppressAutoHyphens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Раздел 4. Планируемые результаты освоения предмета.</w:t>
      </w:r>
    </w:p>
    <w:p w14:paraId="03E6EE5B" w14:textId="77777777" w:rsidR="00BA0167" w:rsidRPr="00BA0167" w:rsidRDefault="00BA0167" w:rsidP="00BA0167">
      <w:pPr>
        <w:tabs>
          <w:tab w:val="left" w:pos="42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16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Личностные результаты</w:t>
      </w:r>
      <w:r w:rsidRPr="00BA016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A0167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4D52CBDC" w14:textId="77777777" w:rsidR="00BA0167" w:rsidRPr="00BA0167" w:rsidRDefault="00BA0167" w:rsidP="00BA0167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российской гражданской идентичности, патриотизма, уважения </w:t>
      </w:r>
      <w:r w:rsidRPr="00BA0167">
        <w:rPr>
          <w:rFonts w:ascii="Times New Roman" w:hAnsi="Times New Roman" w:cs="Times New Roman"/>
          <w:sz w:val="24"/>
          <w:szCs w:val="24"/>
        </w:rPr>
        <w:t>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;</w:t>
      </w:r>
    </w:p>
    <w:p w14:paraId="7C63969A" w14:textId="77777777" w:rsidR="00BA0167" w:rsidRPr="00BA0167" w:rsidRDefault="00BA0167" w:rsidP="00BA0167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</w:t>
      </w:r>
      <w:r w:rsidRPr="00BA0167">
        <w:rPr>
          <w:rFonts w:ascii="Times New Roman" w:hAnsi="Times New Roman" w:cs="Times New Roman"/>
          <w:sz w:val="24"/>
          <w:szCs w:val="24"/>
        </w:rPr>
        <w:t>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;</w:t>
      </w:r>
    </w:p>
    <w:p w14:paraId="1395906D" w14:textId="77777777" w:rsidR="00BA0167" w:rsidRPr="00BA0167" w:rsidRDefault="00BA0167" w:rsidP="00BA0167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6BD27073" w14:textId="77777777" w:rsidR="00BA0167" w:rsidRPr="00BA0167" w:rsidRDefault="00BA0167" w:rsidP="00BA0167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14:paraId="0330D73B" w14:textId="77777777" w:rsidR="00BA0167" w:rsidRPr="00BA0167" w:rsidRDefault="00BA0167" w:rsidP="00BA0167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03BD91D5" w14:textId="77777777" w:rsidR="00BA0167" w:rsidRPr="00BA0167" w:rsidRDefault="00BA0167" w:rsidP="00BA0167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1A904FFB" w14:textId="77777777" w:rsidR="00BA0167" w:rsidRDefault="00BA0167" w:rsidP="00BA0167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167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2D59121D" w14:textId="77777777" w:rsidR="00BA0167" w:rsidRPr="00BA0167" w:rsidRDefault="00BA0167" w:rsidP="00BA0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18A722" w14:textId="77777777" w:rsidR="00BA0167" w:rsidRPr="00BA0167" w:rsidRDefault="00BA0167" w:rsidP="00BA016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bookmarkStart w:id="0" w:name="100076"/>
      <w:bookmarkEnd w:id="0"/>
      <w:r w:rsidRPr="00BA0167"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  <w:lang w:eastAsia="en-US"/>
        </w:rPr>
        <w:t>Метапредметные результаты</w:t>
      </w:r>
      <w:r w:rsidRPr="00BA016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</w:t>
      </w:r>
    </w:p>
    <w:p w14:paraId="45D09536" w14:textId="77777777" w:rsidR="00BA0167" w:rsidRPr="00BA0167" w:rsidRDefault="00BA0167" w:rsidP="00BA0167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;</w:t>
      </w:r>
    </w:p>
    <w:p w14:paraId="6DF91048" w14:textId="77777777" w:rsidR="00BA0167" w:rsidRPr="00BA0167" w:rsidRDefault="00BA0167" w:rsidP="00BA0167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06F287EE" w14:textId="77777777" w:rsidR="00BA0167" w:rsidRPr="00BA0167" w:rsidRDefault="00BA0167" w:rsidP="00BA0167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способность и готовность к самостоятельному поиску методов решения практических задач;</w:t>
      </w:r>
    </w:p>
    <w:p w14:paraId="21556CFC" w14:textId="77777777" w:rsidR="00BA0167" w:rsidRPr="00BA0167" w:rsidRDefault="00BA0167" w:rsidP="00BA0167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и способность к самостоятельной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6BCB33D" w14:textId="27881E07" w:rsidR="00BA0167" w:rsidRPr="007328EE" w:rsidRDefault="00BA0167" w:rsidP="00BA0167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="Calibri" w:hAnsi="Times New Roman" w:cs="Times New Roman"/>
          <w:sz w:val="24"/>
          <w:szCs w:val="24"/>
          <w:lang w:eastAsia="en-US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66F038B0" w14:textId="77777777" w:rsidR="007328EE" w:rsidRDefault="007328EE" w:rsidP="00BA01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307823" w14:textId="2BF4BC80" w:rsidR="00BA0167" w:rsidRPr="00BA0167" w:rsidRDefault="00BA0167" w:rsidP="00BA01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BA0167"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  <w:lang w:eastAsia="en-US"/>
        </w:rPr>
        <w:lastRenderedPageBreak/>
        <w:t>Предметные результаты</w:t>
      </w:r>
      <w:r w:rsidRPr="00BA016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: </w:t>
      </w:r>
    </w:p>
    <w:p w14:paraId="0D7DD007" w14:textId="77777777" w:rsidR="00BA0167" w:rsidRPr="00BA0167" w:rsidRDefault="00BA0167" w:rsidP="00BA016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EA25304" w14:textId="77777777" w:rsidR="00BA0167" w:rsidRPr="00BA0167" w:rsidRDefault="001C0A5C" w:rsidP="00BA01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Выпускник научи</w:t>
      </w:r>
      <w:r w:rsidR="00BA0167" w:rsidRPr="00BA016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тся:</w:t>
      </w:r>
    </w:p>
    <w:p w14:paraId="24579C51" w14:textId="77777777" w:rsidR="00BA0167" w:rsidRPr="00BA0167" w:rsidRDefault="00BA0167" w:rsidP="00BA016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hAnsi="Times New Roman" w:cs="Times New Roman"/>
          <w:sz w:val="24"/>
          <w:szCs w:val="24"/>
        </w:rPr>
        <w:t>осознавать роль русского родного языка в жизни общества и государства, в жизни человека;</w:t>
      </w:r>
    </w:p>
    <w:p w14:paraId="50149D6D" w14:textId="77777777" w:rsidR="00BA0167" w:rsidRPr="00BA0167" w:rsidRDefault="00BA0167" w:rsidP="00BA016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hAnsi="Times New Roman" w:cs="Times New Roman"/>
          <w:sz w:val="24"/>
          <w:szCs w:val="24"/>
          <w:lang w:eastAsia="en-US"/>
        </w:rPr>
        <w:t>объяснять изменения в русском языке как объективный процесс; понимать и комментировать внешние и внутренние факторы языковых изменений;</w:t>
      </w:r>
    </w:p>
    <w:p w14:paraId="41E83BCF" w14:textId="77777777" w:rsidR="00BA0167" w:rsidRPr="00BA0167" w:rsidRDefault="00BA0167" w:rsidP="00BA016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hAnsi="Times New Roman" w:cs="Times New Roman"/>
          <w:sz w:val="24"/>
          <w:szCs w:val="24"/>
          <w:lang w:eastAsia="en-US"/>
        </w:rPr>
        <w:t>понимать и толковать значения русских слов с национально-культурным компонентом, правильно употреблять их в речи;</w:t>
      </w:r>
    </w:p>
    <w:p w14:paraId="054B4C8B" w14:textId="77777777" w:rsidR="00BA0167" w:rsidRPr="00BA0167" w:rsidRDefault="00BA0167" w:rsidP="00BA016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hAnsi="Times New Roman" w:cs="Times New Roman"/>
          <w:sz w:val="24"/>
          <w:szCs w:val="24"/>
          <w:lang w:eastAsia="en-US"/>
        </w:rPr>
        <w:t>понимать и толковать значения фразеологических оборотов с национально-культурным компонентом; комментировать историю происхождения фразеологических оборотов, уместно употреблять их в современных ситуациях речевого общения;</w:t>
      </w:r>
    </w:p>
    <w:p w14:paraId="34C429E4" w14:textId="77777777" w:rsidR="00BA0167" w:rsidRPr="00BA0167" w:rsidRDefault="00BA0167" w:rsidP="00BA016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hAnsi="Times New Roman" w:cs="Times New Roman"/>
          <w:sz w:val="24"/>
          <w:szCs w:val="24"/>
          <w:lang w:eastAsia="en-US"/>
        </w:rPr>
        <w:t>распознавать источники крылатых слов и выражений (в рамках изученного);</w:t>
      </w:r>
    </w:p>
    <w:p w14:paraId="6487EEE9" w14:textId="77777777" w:rsidR="00BA0167" w:rsidRPr="00BA0167" w:rsidRDefault="00BA0167" w:rsidP="00BA016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hAnsi="Times New Roman" w:cs="Times New Roman"/>
          <w:sz w:val="24"/>
          <w:szCs w:val="24"/>
        </w:rPr>
        <w:t>владеть основными нормами русского литературного языка (орфоэпическими, лексическими, грамматическими, стилистическими), нормами речевого этикета;</w:t>
      </w:r>
    </w:p>
    <w:p w14:paraId="4DE54DBD" w14:textId="77777777" w:rsidR="00BA0167" w:rsidRPr="00BA0167" w:rsidRDefault="00BA0167" w:rsidP="00BA016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hAnsi="Times New Roman" w:cs="Times New Roman"/>
          <w:sz w:val="24"/>
          <w:szCs w:val="24"/>
          <w:lang w:eastAsia="en-US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14:paraId="70E4377B" w14:textId="28BBAF00" w:rsidR="00BA0167" w:rsidRPr="00BA0167" w:rsidRDefault="00BA0167" w:rsidP="00BA016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hAnsi="Times New Roman" w:cs="Times New Roman"/>
          <w:sz w:val="24"/>
          <w:szCs w:val="24"/>
          <w:lang w:eastAsia="en-US"/>
        </w:rPr>
        <w:t xml:space="preserve">использовать при общении в электронной среде и в ситуациях делового общения этикетные формы </w:t>
      </w:r>
      <w:proofErr w:type="spellStart"/>
      <w:r w:rsidRPr="00BA0167">
        <w:rPr>
          <w:rFonts w:ascii="Times New Roman" w:hAnsi="Times New Roman" w:cs="Times New Roman"/>
          <w:sz w:val="24"/>
          <w:szCs w:val="24"/>
          <w:lang w:eastAsia="en-US"/>
        </w:rPr>
        <w:t>ипринципы</w:t>
      </w:r>
      <w:proofErr w:type="spellEnd"/>
      <w:r w:rsidRPr="00BA0167">
        <w:rPr>
          <w:rFonts w:ascii="Times New Roman" w:hAnsi="Times New Roman" w:cs="Times New Roman"/>
          <w:sz w:val="24"/>
          <w:szCs w:val="24"/>
          <w:lang w:eastAsia="en-US"/>
        </w:rPr>
        <w:t xml:space="preserve"> этикетного общения, лежащие в</w:t>
      </w:r>
      <w:r w:rsidR="007328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A0167">
        <w:rPr>
          <w:rFonts w:ascii="Times New Roman" w:hAnsi="Times New Roman" w:cs="Times New Roman"/>
          <w:sz w:val="24"/>
          <w:szCs w:val="24"/>
          <w:lang w:eastAsia="en-US"/>
        </w:rPr>
        <w:t>основе национального русского речевого этикета;</w:t>
      </w:r>
    </w:p>
    <w:p w14:paraId="7E315221" w14:textId="77777777" w:rsidR="00BA0167" w:rsidRPr="00BA0167" w:rsidRDefault="00BA0167" w:rsidP="00BA016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hAnsi="Times New Roman" w:cs="Times New Roman"/>
          <w:sz w:val="24"/>
          <w:szCs w:val="24"/>
          <w:lang w:eastAsia="en-US"/>
        </w:rPr>
        <w:t xml:space="preserve">создавать тексты как результат проектной (исследовательской) деятельности; оформлять реферат в письменной форме и представлять его в устной форме;• </w:t>
      </w:r>
    </w:p>
    <w:p w14:paraId="4528C448" w14:textId="77777777" w:rsidR="00BA0167" w:rsidRPr="00BA0167" w:rsidRDefault="001C0A5C" w:rsidP="00BA016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Выпускник получи</w:t>
      </w:r>
      <w:r w:rsidR="00BA0167" w:rsidRPr="00BA016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т возможность научиться:</w:t>
      </w:r>
    </w:p>
    <w:p w14:paraId="47FEE795" w14:textId="77777777" w:rsidR="00BA0167" w:rsidRPr="00BA0167" w:rsidRDefault="00BA0167" w:rsidP="00BA0167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0167">
        <w:rPr>
          <w:rFonts w:ascii="Times New Roman" w:hAnsi="Times New Roman"/>
          <w:sz w:val="24"/>
          <w:szCs w:val="24"/>
        </w:rPr>
        <w:t>понимать роль заимствованной лексики в современном русском языке; распознавать слова, заимствованные русским языком из языков народов России и мира;</w:t>
      </w:r>
    </w:p>
    <w:p w14:paraId="19070869" w14:textId="77777777" w:rsidR="00BA0167" w:rsidRPr="00BA0167" w:rsidRDefault="00BA0167" w:rsidP="00BA0167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0167">
        <w:rPr>
          <w:rFonts w:ascii="Times New Roman" w:hAnsi="Times New Roman"/>
          <w:sz w:val="24"/>
          <w:szCs w:val="24"/>
        </w:rPr>
        <w:t>определять причины изменений в словарном составе языка, перераспределения пластов лексики между активным и пассивным запасом слов;</w:t>
      </w:r>
    </w:p>
    <w:p w14:paraId="3DDA7059" w14:textId="77777777" w:rsidR="00BA0167" w:rsidRPr="00BA0167" w:rsidRDefault="00BA0167" w:rsidP="00BA016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0167">
        <w:rPr>
          <w:rFonts w:ascii="Times New Roman" w:hAnsi="Times New Roman" w:cs="Times New Roman"/>
          <w:bCs/>
          <w:iCs/>
          <w:sz w:val="24"/>
          <w:szCs w:val="24"/>
        </w:rPr>
        <w:t>правилам информационной безопасности при общении в социальных сетях;</w:t>
      </w:r>
    </w:p>
    <w:p w14:paraId="0014D5C3" w14:textId="77777777" w:rsidR="00BA0167" w:rsidRPr="00BA0167" w:rsidRDefault="00BA0167" w:rsidP="00BA016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0167">
        <w:rPr>
          <w:rFonts w:ascii="Times New Roman" w:hAnsi="Times New Roman" w:cs="Times New Roman"/>
          <w:bCs/>
          <w:iCs/>
          <w:sz w:val="24"/>
          <w:szCs w:val="24"/>
        </w:rPr>
        <w:t>уместно использовать коммуникативные стратегии и тактики при контактном общении: убеждение, комплимент, уговаривание, похвала, самопрезентация, просьба, принесение извинений и др.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A0167">
        <w:rPr>
          <w:rFonts w:ascii="Times New Roman" w:hAnsi="Times New Roman" w:cs="Times New Roman"/>
          <w:bCs/>
          <w:iCs/>
          <w:sz w:val="24"/>
          <w:szCs w:val="24"/>
        </w:rPr>
        <w:t>использовать в общении этикетные речевые тактики и приемы‚ помогающие противостоять речевой агрессии.</w:t>
      </w:r>
    </w:p>
    <w:p w14:paraId="3A593BA2" w14:textId="77777777" w:rsidR="00BA0167" w:rsidRDefault="00BA0167" w:rsidP="001C0A5C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C518CA0" w14:textId="43355E87" w:rsidR="001C0A5C" w:rsidRDefault="001C0A5C" w:rsidP="001C0A5C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783E7A" w14:textId="77777777" w:rsidR="007328EE" w:rsidRDefault="007328EE" w:rsidP="001C0A5C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F8C7DEA" w14:textId="77777777" w:rsidR="00BA0167" w:rsidRDefault="00BA0167" w:rsidP="00BA0167">
      <w:pPr>
        <w:pStyle w:val="FR3"/>
        <w:spacing w:before="0"/>
        <w:ind w:right="-148" w:firstLine="709"/>
        <w:rPr>
          <w:rFonts w:ascii="Times New Roman" w:hAnsi="Times New Roman"/>
          <w:szCs w:val="24"/>
        </w:rPr>
      </w:pPr>
      <w:r w:rsidRPr="00806C6E">
        <w:rPr>
          <w:rFonts w:ascii="Times New Roman" w:hAnsi="Times New Roman"/>
          <w:szCs w:val="24"/>
        </w:rPr>
        <w:lastRenderedPageBreak/>
        <w:t>Разде</w:t>
      </w:r>
      <w:r>
        <w:rPr>
          <w:rFonts w:ascii="Times New Roman" w:hAnsi="Times New Roman"/>
          <w:szCs w:val="24"/>
        </w:rPr>
        <w:t>л  5.    Содержание учебного предмета</w:t>
      </w:r>
      <w:r w:rsidRPr="00806C6E">
        <w:rPr>
          <w:rFonts w:ascii="Times New Roman" w:hAnsi="Times New Roman"/>
          <w:szCs w:val="24"/>
        </w:rPr>
        <w:t>.</w:t>
      </w:r>
    </w:p>
    <w:p w14:paraId="3BC73ECB" w14:textId="77777777" w:rsidR="00BA0167" w:rsidRP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C0C1D8" w14:textId="77777777" w:rsidR="00BA0167" w:rsidRPr="00BA0167" w:rsidRDefault="00BA0167" w:rsidP="00BA0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зык и культура (12 ч</w:t>
      </w:r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сский язык как зеркало национальной культуры и истории народа. Примеры ключевых слов (концептов) русской культуры, их национально-историческая значимость. Образ человека в языке: слова-концепты «дух» и «душа». Ключевые слова, обозначающие мир русской природы; религиозные представления. Крылатые слова и выражения (прецедентные тексты) из произведений художественной литературы, кинофильмов, песен, рекламных текстов и т.п. О происхождении фразеологизмов. Источники фразеологизмов. Развитие языка как объективный процесс. Основные тенденции развития современного русского языка. Новые иноязычные заимствования в современном русском языке. Словообразовательные неологизмы в современном русском языке. Переосмысление значений слов в современном русском языке.</w:t>
      </w:r>
    </w:p>
    <w:p w14:paraId="2ED95BFA" w14:textId="77777777" w:rsidR="00BA0167" w:rsidRPr="00BA0167" w:rsidRDefault="00BA0167" w:rsidP="00BA0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льтура речи (12 ч)</w:t>
      </w:r>
    </w:p>
    <w:p w14:paraId="63AA5DDC" w14:textId="77777777" w:rsidR="00BA0167" w:rsidRPr="00BA0167" w:rsidRDefault="00BA0167" w:rsidP="00BA0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орфоэпические нормы</w:t>
      </w:r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художественный приѐм. </w:t>
      </w:r>
    </w:p>
    <w:p w14:paraId="19DFAB2C" w14:textId="77777777" w:rsidR="00BA0167" w:rsidRPr="00BA0167" w:rsidRDefault="00BA0167" w:rsidP="00BA0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лексические нормы</w:t>
      </w:r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Современные толковые словари. Отражение вариантов лексической нормы в современных словарях. </w:t>
      </w:r>
    </w:p>
    <w:p w14:paraId="34B68031" w14:textId="77777777" w:rsidR="00BA0167" w:rsidRPr="00BA0167" w:rsidRDefault="00BA0167" w:rsidP="00BA0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грамматические нормы</w:t>
      </w:r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ременного русского литературного языка. Типичные грамматические ошибки. Управление: управление предлогов благодаря, согласно, вопреки. Правильное построение словосочетаний по типу управления (отзыв о книге – рецензия на книгу). Правильное употребление </w:t>
      </w:r>
      <w:proofErr w:type="spellStart"/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говв</w:t>
      </w:r>
      <w:proofErr w:type="spellEnd"/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е словосочетания (приехать из Москвы – приехать с Урала). Нормы употребления причастных и деепричастных оборотов‚ предложений с косвенной речью. Типичные ошибки в построении сложных предложений. Отражение вариантов грамматической нормы в современных грамматических словарях и справочниках</w:t>
      </w:r>
    </w:p>
    <w:p w14:paraId="58609D09" w14:textId="77777777" w:rsidR="00BA0167" w:rsidRPr="00BA0167" w:rsidRDefault="00BA0167" w:rsidP="00BA0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чевой этикет.</w:t>
      </w:r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ика и этикет в электронной среде общения. Понятие этикета. Этикет Интернет-переписки. Этические нормы, правила этикета </w:t>
      </w:r>
      <w:proofErr w:type="spellStart"/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дискуссии</w:t>
      </w:r>
      <w:proofErr w:type="spellEnd"/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полемики</w:t>
      </w:r>
      <w:proofErr w:type="spellEnd"/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>. Этикетное речевое поведение в ситуациях делового общения.</w:t>
      </w:r>
    </w:p>
    <w:p w14:paraId="0D7535D1" w14:textId="77777777" w:rsidR="00BA0167" w:rsidRPr="00BA0167" w:rsidRDefault="00BA0167" w:rsidP="00BA0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Речь. Речевая деятельность. Текст (10 ч)</w:t>
      </w:r>
    </w:p>
    <w:p w14:paraId="649E5AB5" w14:textId="77777777" w:rsidR="00BA0167" w:rsidRPr="00BA0167" w:rsidRDefault="00BA0167" w:rsidP="00BA0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зык и речь.</w:t>
      </w:r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ы речевой деятельности 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тантное</w:t>
      </w:r>
      <w:proofErr w:type="spellEnd"/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ние. </w:t>
      </w:r>
    </w:p>
    <w:p w14:paraId="2A0AAC0B" w14:textId="77777777" w:rsidR="00BA0167" w:rsidRPr="00BA0167" w:rsidRDefault="00BA0167" w:rsidP="00BA0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кст как единица языка и речи</w:t>
      </w:r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>. Виды преобразования текстов: аннотация, конспект. Использование графиков, диаграмм, схем для представления информации.</w:t>
      </w:r>
    </w:p>
    <w:p w14:paraId="7676F71D" w14:textId="77777777" w:rsidR="00BA0167" w:rsidRPr="00BA0167" w:rsidRDefault="00BA0167" w:rsidP="00BA0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ункциональные разновидности языка.</w:t>
      </w:r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</w:t>
      </w:r>
      <w:proofErr w:type="spellStart"/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текст</w:t>
      </w:r>
      <w:proofErr w:type="spellEnd"/>
      <w:r w:rsidRPr="00BA0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форизмы. Прецедентные тексты. </w:t>
      </w:r>
    </w:p>
    <w:p w14:paraId="4CF2FA90" w14:textId="77777777" w:rsidR="00BA0167" w:rsidRPr="00BA0167" w:rsidRDefault="00447ABC" w:rsidP="00BA0167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Учебно-тематический план </w:t>
      </w:r>
    </w:p>
    <w:p w14:paraId="208336DD" w14:textId="77777777" w:rsidR="00BA0167" w:rsidRPr="009F2389" w:rsidRDefault="00BA0167" w:rsidP="00BA0167">
      <w:pPr>
        <w:jc w:val="center"/>
        <w:rPr>
          <w:rFonts w:eastAsiaTheme="minorHAnsi"/>
          <w:b/>
          <w:spacing w:val="3"/>
          <w:sz w:val="16"/>
          <w:szCs w:val="16"/>
          <w:lang w:eastAsia="en-US"/>
        </w:rPr>
      </w:pPr>
    </w:p>
    <w:tbl>
      <w:tblPr>
        <w:tblStyle w:val="a6"/>
        <w:tblW w:w="11629" w:type="dxa"/>
        <w:jc w:val="center"/>
        <w:tblLook w:val="01E0" w:firstRow="1" w:lastRow="1" w:firstColumn="1" w:lastColumn="1" w:noHBand="0" w:noVBand="0"/>
      </w:tblPr>
      <w:tblGrid>
        <w:gridCol w:w="4909"/>
        <w:gridCol w:w="2693"/>
        <w:gridCol w:w="4027"/>
      </w:tblGrid>
      <w:tr w:rsidR="00BA0167" w:rsidRPr="009F2389" w14:paraId="04C30DC9" w14:textId="77777777" w:rsidTr="00BA0167">
        <w:trPr>
          <w:jc w:val="center"/>
        </w:trPr>
        <w:tc>
          <w:tcPr>
            <w:tcW w:w="4909" w:type="dxa"/>
          </w:tcPr>
          <w:p w14:paraId="64DC79E0" w14:textId="77777777" w:rsidR="00BA0167" w:rsidRPr="009F2389" w:rsidRDefault="00BA0167" w:rsidP="00657A13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389">
              <w:rPr>
                <w:rFonts w:eastAsiaTheme="minorEastAsia"/>
                <w:b/>
                <w:sz w:val="24"/>
                <w:szCs w:val="24"/>
              </w:rPr>
              <w:t>Содержание раздела программы</w:t>
            </w:r>
          </w:p>
        </w:tc>
        <w:tc>
          <w:tcPr>
            <w:tcW w:w="2693" w:type="dxa"/>
          </w:tcPr>
          <w:p w14:paraId="793C6C0D" w14:textId="77777777" w:rsidR="00BA0167" w:rsidRPr="009F2389" w:rsidRDefault="00BA0167" w:rsidP="00657A13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389">
              <w:rPr>
                <w:rFonts w:eastAsiaTheme="minorEastAsia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027" w:type="dxa"/>
          </w:tcPr>
          <w:p w14:paraId="1E0A1B39" w14:textId="77777777" w:rsidR="00BA0167" w:rsidRPr="009F2389" w:rsidRDefault="00BA0167" w:rsidP="00657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BA0167" w:rsidRPr="009F2389" w14:paraId="5846B605" w14:textId="77777777" w:rsidTr="00BA0167">
        <w:trPr>
          <w:jc w:val="center"/>
        </w:trPr>
        <w:tc>
          <w:tcPr>
            <w:tcW w:w="4909" w:type="dxa"/>
          </w:tcPr>
          <w:p w14:paraId="49F494B6" w14:textId="77777777" w:rsidR="00BA0167" w:rsidRPr="009F2389" w:rsidRDefault="00BA0167" w:rsidP="00657A13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F2389">
              <w:rPr>
                <w:rFonts w:eastAsiaTheme="minorEastAsia"/>
                <w:sz w:val="24"/>
                <w:szCs w:val="24"/>
              </w:rPr>
              <w:t>Язык и культура</w:t>
            </w:r>
          </w:p>
        </w:tc>
        <w:tc>
          <w:tcPr>
            <w:tcW w:w="2693" w:type="dxa"/>
          </w:tcPr>
          <w:p w14:paraId="46F9E8E7" w14:textId="77777777" w:rsidR="00BA0167" w:rsidRPr="009F2389" w:rsidRDefault="00BA0167" w:rsidP="00657A1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F2389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4027" w:type="dxa"/>
          </w:tcPr>
          <w:p w14:paraId="7C68B723" w14:textId="77777777" w:rsidR="00BA0167" w:rsidRPr="009F2389" w:rsidRDefault="00BA0167" w:rsidP="00657A13">
            <w:pPr>
              <w:jc w:val="center"/>
              <w:rPr>
                <w:sz w:val="24"/>
                <w:szCs w:val="24"/>
              </w:rPr>
            </w:pPr>
          </w:p>
        </w:tc>
      </w:tr>
      <w:tr w:rsidR="00BA0167" w:rsidRPr="009F2389" w14:paraId="0C603592" w14:textId="77777777" w:rsidTr="00BA0167">
        <w:trPr>
          <w:jc w:val="center"/>
        </w:trPr>
        <w:tc>
          <w:tcPr>
            <w:tcW w:w="4909" w:type="dxa"/>
          </w:tcPr>
          <w:p w14:paraId="2BC1C4D8" w14:textId="77777777" w:rsidR="00BA0167" w:rsidRPr="009F2389" w:rsidRDefault="00BA0167" w:rsidP="00657A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2693" w:type="dxa"/>
          </w:tcPr>
          <w:p w14:paraId="43A962F1" w14:textId="77777777" w:rsidR="00BA0167" w:rsidRPr="009F2389" w:rsidRDefault="00BA0167" w:rsidP="00657A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12</w:t>
            </w:r>
          </w:p>
        </w:tc>
        <w:tc>
          <w:tcPr>
            <w:tcW w:w="4027" w:type="dxa"/>
          </w:tcPr>
          <w:p w14:paraId="54459489" w14:textId="77777777" w:rsidR="00BA0167" w:rsidRPr="009F2389" w:rsidRDefault="00BA0167" w:rsidP="00BA0167">
            <w:pPr>
              <w:jc w:val="both"/>
              <w:rPr>
                <w:sz w:val="24"/>
                <w:szCs w:val="24"/>
              </w:rPr>
            </w:pPr>
            <w:r w:rsidRPr="00BA0167">
              <w:rPr>
                <w:b/>
                <w:sz w:val="24"/>
                <w:szCs w:val="24"/>
              </w:rPr>
              <w:t>Контрольная работа № 1 по теме «Культура речи»</w:t>
            </w:r>
          </w:p>
        </w:tc>
      </w:tr>
      <w:tr w:rsidR="00BA0167" w:rsidRPr="009F2389" w14:paraId="0F47F8A8" w14:textId="77777777" w:rsidTr="00BA0167">
        <w:trPr>
          <w:jc w:val="center"/>
        </w:trPr>
        <w:tc>
          <w:tcPr>
            <w:tcW w:w="4909" w:type="dxa"/>
          </w:tcPr>
          <w:p w14:paraId="61F3E7CC" w14:textId="77777777" w:rsidR="00BA0167" w:rsidRPr="009F2389" w:rsidRDefault="00BA0167" w:rsidP="00657A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693" w:type="dxa"/>
          </w:tcPr>
          <w:p w14:paraId="65105B11" w14:textId="77777777" w:rsidR="00BA0167" w:rsidRPr="009F2389" w:rsidRDefault="00BA0167" w:rsidP="00657A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27" w:type="dxa"/>
          </w:tcPr>
          <w:p w14:paraId="3F8292D6" w14:textId="77777777" w:rsidR="00BA0167" w:rsidRPr="009F2389" w:rsidRDefault="00BA0167" w:rsidP="00BA0167">
            <w:pPr>
              <w:jc w:val="both"/>
              <w:rPr>
                <w:sz w:val="24"/>
                <w:szCs w:val="24"/>
              </w:rPr>
            </w:pPr>
            <w:r w:rsidRPr="00BA0167">
              <w:rPr>
                <w:b/>
                <w:sz w:val="24"/>
                <w:szCs w:val="24"/>
              </w:rPr>
              <w:t>Контрольная работа № 2 по теме «Речь. Речевая деятельность. Текст»</w:t>
            </w:r>
          </w:p>
        </w:tc>
      </w:tr>
      <w:tr w:rsidR="00BA0167" w:rsidRPr="009F2389" w14:paraId="12C53E79" w14:textId="77777777" w:rsidTr="00BA0167">
        <w:trPr>
          <w:jc w:val="center"/>
        </w:trPr>
        <w:tc>
          <w:tcPr>
            <w:tcW w:w="4909" w:type="dxa"/>
          </w:tcPr>
          <w:p w14:paraId="571B017F" w14:textId="77777777" w:rsidR="00BA0167" w:rsidRPr="009F2389" w:rsidRDefault="00BA0167" w:rsidP="00657A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2693" w:type="dxa"/>
          </w:tcPr>
          <w:p w14:paraId="42155561" w14:textId="77777777" w:rsidR="00BA0167" w:rsidRDefault="00BA0167" w:rsidP="00657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7" w:type="dxa"/>
          </w:tcPr>
          <w:p w14:paraId="477947D3" w14:textId="77777777" w:rsidR="00BA0167" w:rsidRPr="009F2389" w:rsidRDefault="00BA0167" w:rsidP="00657A13">
            <w:pPr>
              <w:jc w:val="center"/>
              <w:rPr>
                <w:sz w:val="24"/>
                <w:szCs w:val="24"/>
              </w:rPr>
            </w:pPr>
          </w:p>
        </w:tc>
      </w:tr>
      <w:tr w:rsidR="00BA0167" w:rsidRPr="009F2389" w14:paraId="142FBCD8" w14:textId="77777777" w:rsidTr="00BA0167">
        <w:trPr>
          <w:jc w:val="center"/>
        </w:trPr>
        <w:tc>
          <w:tcPr>
            <w:tcW w:w="4909" w:type="dxa"/>
          </w:tcPr>
          <w:p w14:paraId="33FA731C" w14:textId="77777777" w:rsidR="00BA0167" w:rsidRPr="009F2389" w:rsidRDefault="00BA0167" w:rsidP="00657A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23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14:paraId="2A1EDA21" w14:textId="77777777" w:rsidR="00BA0167" w:rsidRPr="009F2389" w:rsidRDefault="00BA0167" w:rsidP="00657A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238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027" w:type="dxa"/>
          </w:tcPr>
          <w:p w14:paraId="7CA2FF79" w14:textId="77777777" w:rsidR="00BA0167" w:rsidRPr="009F2389" w:rsidRDefault="00BA0167" w:rsidP="00657A1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6C75ED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9F4B535" w14:textId="77777777" w:rsidR="004E518B" w:rsidRDefault="004E518B" w:rsidP="004E518B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D856E6" w14:textId="77777777" w:rsidR="001C0A5C" w:rsidRDefault="001C0A5C" w:rsidP="004E518B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58A6237" w14:textId="77777777" w:rsidR="00BA0167" w:rsidRPr="00806C6E" w:rsidRDefault="00BA0167" w:rsidP="00BA01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E69559" w14:textId="77777777" w:rsidR="00BA0167" w:rsidRDefault="00BA0167" w:rsidP="00BA0167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Раздел  6</w:t>
      </w:r>
      <w:r w:rsidRPr="00806C6E">
        <w:rPr>
          <w:rFonts w:ascii="Times New Roman" w:hAnsi="Times New Roman" w:cs="Times New Roman"/>
          <w:b/>
          <w:sz w:val="24"/>
          <w:szCs w:val="24"/>
          <w:lang w:eastAsia="ar-SA"/>
        </w:rPr>
        <w:t>.   Календарн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о-тематическое планирование</w:t>
      </w:r>
      <w:r w:rsidRPr="00806C6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4963"/>
        <w:gridCol w:w="6095"/>
        <w:gridCol w:w="1134"/>
        <w:gridCol w:w="1418"/>
      </w:tblGrid>
      <w:tr w:rsidR="00BA0167" w:rsidRPr="00BA0167" w14:paraId="299A5390" w14:textId="77777777" w:rsidTr="00BA0167">
        <w:trPr>
          <w:trHeight w:val="278"/>
        </w:trPr>
        <w:tc>
          <w:tcPr>
            <w:tcW w:w="957" w:type="dxa"/>
            <w:vMerge w:val="restart"/>
          </w:tcPr>
          <w:p w14:paraId="30FC481B" w14:textId="77777777" w:rsidR="00BA0167" w:rsidRPr="00BA0167" w:rsidRDefault="00BA0167" w:rsidP="0065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967064E" w14:textId="77777777" w:rsidR="00BA0167" w:rsidRPr="00BA0167" w:rsidRDefault="00BA0167" w:rsidP="00657A1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01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14:paraId="6069B7A6" w14:textId="77777777" w:rsidR="00BA0167" w:rsidRPr="00BA0167" w:rsidRDefault="00BA0167" w:rsidP="00657A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01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4963" w:type="dxa"/>
            <w:vMerge w:val="restart"/>
          </w:tcPr>
          <w:p w14:paraId="52B748ED" w14:textId="77777777" w:rsidR="00BA0167" w:rsidRPr="00BA0167" w:rsidRDefault="00BA0167" w:rsidP="0065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757BF8" w14:textId="77777777" w:rsidR="00BA0167" w:rsidRPr="00BA0167" w:rsidRDefault="00BA0167" w:rsidP="0065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1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095" w:type="dxa"/>
            <w:vMerge w:val="restart"/>
          </w:tcPr>
          <w:p w14:paraId="2221CB10" w14:textId="77777777" w:rsidR="00BA0167" w:rsidRPr="00BA0167" w:rsidRDefault="00BA0167" w:rsidP="00657A1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ы деятельности обучающихся</w:t>
            </w:r>
          </w:p>
        </w:tc>
        <w:tc>
          <w:tcPr>
            <w:tcW w:w="2552" w:type="dxa"/>
            <w:gridSpan w:val="2"/>
          </w:tcPr>
          <w:p w14:paraId="0577E2DB" w14:textId="77777777" w:rsidR="00BA0167" w:rsidRPr="00BA0167" w:rsidRDefault="00BA0167" w:rsidP="00657A1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01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14:paraId="6346AE51" w14:textId="77777777" w:rsidR="00BA0167" w:rsidRPr="00BA0167" w:rsidRDefault="00BA0167" w:rsidP="00657A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01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</w:tr>
      <w:tr w:rsidR="00BA0167" w:rsidRPr="00BA0167" w14:paraId="0FCCCC76" w14:textId="77777777" w:rsidTr="00BA0167">
        <w:trPr>
          <w:trHeight w:val="277"/>
        </w:trPr>
        <w:tc>
          <w:tcPr>
            <w:tcW w:w="957" w:type="dxa"/>
            <w:vMerge/>
          </w:tcPr>
          <w:p w14:paraId="208471A3" w14:textId="77777777" w:rsidR="00BA0167" w:rsidRPr="00BA0167" w:rsidRDefault="00BA0167" w:rsidP="0065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vMerge/>
          </w:tcPr>
          <w:p w14:paraId="14084825" w14:textId="77777777" w:rsidR="00BA0167" w:rsidRPr="00BA0167" w:rsidRDefault="00BA0167" w:rsidP="0065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</w:tcPr>
          <w:p w14:paraId="1CC46353" w14:textId="77777777" w:rsidR="00BA0167" w:rsidRPr="00BA0167" w:rsidRDefault="00BA0167" w:rsidP="0065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5231D40" w14:textId="77777777" w:rsidR="00BA0167" w:rsidRPr="00BA0167" w:rsidRDefault="00BA0167" w:rsidP="0065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1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</w:tcPr>
          <w:p w14:paraId="1F25FFA3" w14:textId="77777777" w:rsidR="00BA0167" w:rsidRPr="00BA0167" w:rsidRDefault="00BA0167" w:rsidP="0065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1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факту</w:t>
            </w:r>
          </w:p>
        </w:tc>
      </w:tr>
      <w:tr w:rsidR="00BA0167" w:rsidRPr="00BA0167" w14:paraId="4651450E" w14:textId="77777777" w:rsidTr="00BA0167">
        <w:trPr>
          <w:trHeight w:val="277"/>
        </w:trPr>
        <w:tc>
          <w:tcPr>
            <w:tcW w:w="14567" w:type="dxa"/>
            <w:gridSpan w:val="5"/>
          </w:tcPr>
          <w:p w14:paraId="3ECC7FD8" w14:textId="77777777" w:rsidR="00BA0167" w:rsidRPr="00BA0167" w:rsidRDefault="00BA0167" w:rsidP="00657A1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01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Язык и культура (12 ч)</w:t>
            </w:r>
          </w:p>
        </w:tc>
      </w:tr>
      <w:tr w:rsidR="00BA0167" w:rsidRPr="00BA0167" w14:paraId="3CED3516" w14:textId="77777777" w:rsidTr="00BA0167">
        <w:trPr>
          <w:trHeight w:val="277"/>
        </w:trPr>
        <w:tc>
          <w:tcPr>
            <w:tcW w:w="957" w:type="dxa"/>
          </w:tcPr>
          <w:p w14:paraId="36D2FDC8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575EB760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6095" w:type="dxa"/>
          </w:tcPr>
          <w:p w14:paraId="67ADAFEB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монологических и диалогических высказываний. Работа с текстом.</w:t>
            </w:r>
          </w:p>
        </w:tc>
        <w:tc>
          <w:tcPr>
            <w:tcW w:w="1134" w:type="dxa"/>
          </w:tcPr>
          <w:p w14:paraId="0D42C69B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</w:t>
            </w:r>
            <w:r w:rsidRPr="00BA01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</w:tcPr>
          <w:p w14:paraId="55C9E1ED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55703FFE" w14:textId="77777777" w:rsidTr="00BA0167">
        <w:trPr>
          <w:trHeight w:val="277"/>
        </w:trPr>
        <w:tc>
          <w:tcPr>
            <w:tcW w:w="957" w:type="dxa"/>
          </w:tcPr>
          <w:p w14:paraId="731A6DB9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57F03F27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Ключевые слова (концепты) русской культуры, их национально-историческая значимость.</w:t>
            </w:r>
          </w:p>
        </w:tc>
        <w:tc>
          <w:tcPr>
            <w:tcW w:w="6095" w:type="dxa"/>
          </w:tcPr>
          <w:p w14:paraId="36B39934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ирование лекции. Работа с текстами.</w:t>
            </w:r>
          </w:p>
        </w:tc>
        <w:tc>
          <w:tcPr>
            <w:tcW w:w="1134" w:type="dxa"/>
          </w:tcPr>
          <w:p w14:paraId="23093829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  <w:r w:rsidRPr="00BA01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</w:tcPr>
          <w:p w14:paraId="33BC2F53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7A647992" w14:textId="77777777" w:rsidTr="00BA0167">
        <w:trPr>
          <w:trHeight w:val="277"/>
        </w:trPr>
        <w:tc>
          <w:tcPr>
            <w:tcW w:w="957" w:type="dxa"/>
          </w:tcPr>
          <w:p w14:paraId="4E53DFFE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02C5029F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Образ человека в языке: слова-концепты «дух» и «душа».</w:t>
            </w:r>
          </w:p>
        </w:tc>
        <w:tc>
          <w:tcPr>
            <w:tcW w:w="6095" w:type="dxa"/>
          </w:tcPr>
          <w:p w14:paraId="5B023E17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парах: анализ текстов, в которых используются слова-концепты «дух» и «душа». Определяют их значение.</w:t>
            </w:r>
          </w:p>
        </w:tc>
        <w:tc>
          <w:tcPr>
            <w:tcW w:w="1134" w:type="dxa"/>
          </w:tcPr>
          <w:p w14:paraId="0014D845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  <w:r w:rsidRPr="00BA01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</w:tcPr>
          <w:p w14:paraId="3AB9865D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7051CACC" w14:textId="77777777" w:rsidTr="00BA0167">
        <w:trPr>
          <w:trHeight w:val="277"/>
        </w:trPr>
        <w:tc>
          <w:tcPr>
            <w:tcW w:w="957" w:type="dxa"/>
          </w:tcPr>
          <w:p w14:paraId="7B98D111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30998345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Ключевые слова, обозначающие мир русской природы; религиозные представления.</w:t>
            </w:r>
          </w:p>
        </w:tc>
        <w:tc>
          <w:tcPr>
            <w:tcW w:w="6095" w:type="dxa"/>
          </w:tcPr>
          <w:p w14:paraId="0C4DBEEB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ирование лекции, работа со словарями, работа с текстами.</w:t>
            </w:r>
          </w:p>
        </w:tc>
        <w:tc>
          <w:tcPr>
            <w:tcW w:w="1134" w:type="dxa"/>
          </w:tcPr>
          <w:p w14:paraId="1DA1F07A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  <w:r w:rsidRPr="00BA01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</w:tcPr>
          <w:p w14:paraId="68932726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435BAF47" w14:textId="77777777" w:rsidTr="00BA0167">
        <w:trPr>
          <w:trHeight w:val="277"/>
        </w:trPr>
        <w:tc>
          <w:tcPr>
            <w:tcW w:w="957" w:type="dxa"/>
          </w:tcPr>
          <w:p w14:paraId="0CDDE6D4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37ED0A17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в русском языке.</w:t>
            </w:r>
          </w:p>
        </w:tc>
        <w:tc>
          <w:tcPr>
            <w:tcW w:w="6095" w:type="dxa"/>
          </w:tcPr>
          <w:p w14:paraId="1BA8DB3D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роектов, исследующих крылатые слова и выражения в русском языке.</w:t>
            </w:r>
          </w:p>
        </w:tc>
        <w:tc>
          <w:tcPr>
            <w:tcW w:w="1134" w:type="dxa"/>
          </w:tcPr>
          <w:p w14:paraId="37EF868E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</w:t>
            </w:r>
            <w:r w:rsidRPr="00BA01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14:paraId="7B09D5CA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58DB81B7" w14:textId="77777777" w:rsidTr="00BA0167">
        <w:trPr>
          <w:trHeight w:val="277"/>
        </w:trPr>
        <w:tc>
          <w:tcPr>
            <w:tcW w:w="957" w:type="dxa"/>
          </w:tcPr>
          <w:p w14:paraId="2F600B3D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129BF1D7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О происхождении фразеологизмов. Источники фразеологизмов.</w:t>
            </w:r>
          </w:p>
        </w:tc>
        <w:tc>
          <w:tcPr>
            <w:tcW w:w="6095" w:type="dxa"/>
          </w:tcPr>
          <w:p w14:paraId="03996DF2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фразеологическими словарями, анализ текстов.</w:t>
            </w:r>
          </w:p>
        </w:tc>
        <w:tc>
          <w:tcPr>
            <w:tcW w:w="1134" w:type="dxa"/>
          </w:tcPr>
          <w:p w14:paraId="301B902B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</w:t>
            </w:r>
            <w:r w:rsidRPr="00BA01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14:paraId="2C767E64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76E241EB" w14:textId="77777777" w:rsidTr="00BA0167">
        <w:trPr>
          <w:trHeight w:val="277"/>
        </w:trPr>
        <w:tc>
          <w:tcPr>
            <w:tcW w:w="957" w:type="dxa"/>
          </w:tcPr>
          <w:p w14:paraId="780C3CF1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088AE63C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Развитие русского языка как объективный процесс.</w:t>
            </w:r>
          </w:p>
        </w:tc>
        <w:tc>
          <w:tcPr>
            <w:tcW w:w="6095" w:type="dxa"/>
            <w:vMerge w:val="restart"/>
          </w:tcPr>
          <w:p w14:paraId="53AF48DD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 с  информацией из различных источников, включая средства массовой информации, компакт-диски учебного назначения, ресурсы Интернета;</w:t>
            </w: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о словарями различных типов, справочной литературой, в том числе и на электронных носителях.</w:t>
            </w:r>
          </w:p>
        </w:tc>
        <w:tc>
          <w:tcPr>
            <w:tcW w:w="1134" w:type="dxa"/>
          </w:tcPr>
          <w:p w14:paraId="068B218D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  <w:r w:rsidRPr="00BA01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14:paraId="2292DAD7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4F4DBDF2" w14:textId="77777777" w:rsidTr="00BA0167">
        <w:trPr>
          <w:trHeight w:val="277"/>
        </w:trPr>
        <w:tc>
          <w:tcPr>
            <w:tcW w:w="957" w:type="dxa"/>
          </w:tcPr>
          <w:p w14:paraId="6107D013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03C664EA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овременного русского языка.</w:t>
            </w:r>
          </w:p>
        </w:tc>
        <w:tc>
          <w:tcPr>
            <w:tcW w:w="6095" w:type="dxa"/>
            <w:vMerge/>
          </w:tcPr>
          <w:p w14:paraId="6D1A09B8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F3D833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  <w:r w:rsidRPr="00BA01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14:paraId="17B9D5DA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208446F0" w14:textId="77777777" w:rsidTr="00BA0167">
        <w:trPr>
          <w:trHeight w:val="277"/>
        </w:trPr>
        <w:tc>
          <w:tcPr>
            <w:tcW w:w="957" w:type="dxa"/>
          </w:tcPr>
          <w:p w14:paraId="747CDE21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7562836F" w14:textId="77777777" w:rsidR="00447ABC" w:rsidRPr="00447ABC" w:rsidRDefault="00BA0167" w:rsidP="00657A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Новые иноязычные заимствования в современном русском языке.</w:t>
            </w:r>
            <w:r w:rsidR="0044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BC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6095" w:type="dxa"/>
            <w:vMerge w:val="restart"/>
          </w:tcPr>
          <w:p w14:paraId="5F592572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 информацией из различных источников, включая средства массовой информации, компакт-диски учебного назначения, ресурсы Интернета;</w:t>
            </w: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о словарями различных типов, справочной литературой, в том числе и на электронных носителях. Орфографический и пунктуационный практикум.</w:t>
            </w:r>
          </w:p>
        </w:tc>
        <w:tc>
          <w:tcPr>
            <w:tcW w:w="1134" w:type="dxa"/>
          </w:tcPr>
          <w:p w14:paraId="79FE6472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1418" w:type="dxa"/>
          </w:tcPr>
          <w:p w14:paraId="2F60680B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6850EA4A" w14:textId="77777777" w:rsidTr="00BA0167">
        <w:trPr>
          <w:trHeight w:val="277"/>
        </w:trPr>
        <w:tc>
          <w:tcPr>
            <w:tcW w:w="957" w:type="dxa"/>
          </w:tcPr>
          <w:p w14:paraId="0DA22FF8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2216FB36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неологизмы в современном русском языке.</w:t>
            </w:r>
          </w:p>
        </w:tc>
        <w:tc>
          <w:tcPr>
            <w:tcW w:w="6095" w:type="dxa"/>
            <w:vMerge/>
          </w:tcPr>
          <w:p w14:paraId="66B01058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B6FF5FC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1418" w:type="dxa"/>
          </w:tcPr>
          <w:p w14:paraId="613C7B3E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5002E806" w14:textId="77777777" w:rsidTr="00BA0167">
        <w:trPr>
          <w:trHeight w:val="277"/>
        </w:trPr>
        <w:tc>
          <w:tcPr>
            <w:tcW w:w="957" w:type="dxa"/>
          </w:tcPr>
          <w:p w14:paraId="033900E3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3CE3BC70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Переосмысление значений слов в современном русском языке.</w:t>
            </w:r>
          </w:p>
        </w:tc>
        <w:tc>
          <w:tcPr>
            <w:tcW w:w="6095" w:type="dxa"/>
            <w:vMerge/>
          </w:tcPr>
          <w:p w14:paraId="07C0E278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DBCCE8B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1418" w:type="dxa"/>
          </w:tcPr>
          <w:p w14:paraId="1F4C5FC6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632BEFFC" w14:textId="77777777" w:rsidTr="00BA0167">
        <w:trPr>
          <w:trHeight w:val="277"/>
        </w:trPr>
        <w:tc>
          <w:tcPr>
            <w:tcW w:w="957" w:type="dxa"/>
          </w:tcPr>
          <w:p w14:paraId="1A8C17C2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0B781E55" w14:textId="77777777" w:rsidR="00BA0167" w:rsidRPr="00BA0167" w:rsidRDefault="00BA0167" w:rsidP="00657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 Представление проектов, результатов исследовательской работы.</w:t>
            </w:r>
          </w:p>
        </w:tc>
        <w:tc>
          <w:tcPr>
            <w:tcW w:w="6095" w:type="dxa"/>
          </w:tcPr>
          <w:p w14:paraId="1A3066D7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текста как результата проектной (исследовательской) деятельности.</w:t>
            </w:r>
          </w:p>
        </w:tc>
        <w:tc>
          <w:tcPr>
            <w:tcW w:w="1134" w:type="dxa"/>
          </w:tcPr>
          <w:p w14:paraId="4DE61647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1418" w:type="dxa"/>
          </w:tcPr>
          <w:p w14:paraId="0EF18946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20423AAC" w14:textId="77777777" w:rsidTr="00BA0167">
        <w:trPr>
          <w:trHeight w:val="277"/>
        </w:trPr>
        <w:tc>
          <w:tcPr>
            <w:tcW w:w="14567" w:type="dxa"/>
            <w:gridSpan w:val="5"/>
          </w:tcPr>
          <w:p w14:paraId="27A2812C" w14:textId="77777777" w:rsidR="00BA0167" w:rsidRPr="00BA0167" w:rsidRDefault="00BA0167" w:rsidP="00657A1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016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 (12 ч)</w:t>
            </w:r>
          </w:p>
        </w:tc>
      </w:tr>
      <w:tr w:rsidR="00BA0167" w:rsidRPr="00BA0167" w14:paraId="7529414D" w14:textId="77777777" w:rsidTr="00BA0167">
        <w:trPr>
          <w:trHeight w:val="277"/>
        </w:trPr>
        <w:tc>
          <w:tcPr>
            <w:tcW w:w="957" w:type="dxa"/>
          </w:tcPr>
          <w:p w14:paraId="27D1891D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2C85F2F4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6095" w:type="dxa"/>
            <w:vMerge w:val="restart"/>
          </w:tcPr>
          <w:p w14:paraId="29C6572E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 информацией из различных источников, включая средства массовой информации, компакт-диски учебного назначения, ресурсы Интернета;</w:t>
            </w: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о словарями различных типов, справочной литературой, в том числе и на электронных носителях. Орфографический и пунктуационный практикум.</w:t>
            </w:r>
          </w:p>
        </w:tc>
        <w:tc>
          <w:tcPr>
            <w:tcW w:w="1134" w:type="dxa"/>
          </w:tcPr>
          <w:p w14:paraId="390B3FB3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1418" w:type="dxa"/>
          </w:tcPr>
          <w:p w14:paraId="7F979482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48313538" w14:textId="77777777" w:rsidTr="00BA0167">
        <w:trPr>
          <w:trHeight w:val="277"/>
        </w:trPr>
        <w:tc>
          <w:tcPr>
            <w:tcW w:w="957" w:type="dxa"/>
          </w:tcPr>
          <w:p w14:paraId="4ABB0D66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04FDE796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Активные процессы в области произношения и ударения. Современные орфоэпические словари.</w:t>
            </w:r>
          </w:p>
        </w:tc>
        <w:tc>
          <w:tcPr>
            <w:tcW w:w="6095" w:type="dxa"/>
            <w:vMerge/>
          </w:tcPr>
          <w:p w14:paraId="1BAA1DB1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41CB9E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418" w:type="dxa"/>
          </w:tcPr>
          <w:p w14:paraId="3F2D4EB4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06C1F798" w14:textId="77777777" w:rsidTr="00BA0167">
        <w:trPr>
          <w:trHeight w:val="277"/>
        </w:trPr>
        <w:tc>
          <w:tcPr>
            <w:tcW w:w="957" w:type="dxa"/>
          </w:tcPr>
          <w:p w14:paraId="22D3796A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25E5A9B5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сические нормы современного </w:t>
            </w:r>
            <w:r w:rsidRPr="00BA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литературного языка.</w:t>
            </w:r>
          </w:p>
        </w:tc>
        <w:tc>
          <w:tcPr>
            <w:tcW w:w="6095" w:type="dxa"/>
            <w:vMerge/>
          </w:tcPr>
          <w:p w14:paraId="76AC4231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744FE8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1418" w:type="dxa"/>
          </w:tcPr>
          <w:p w14:paraId="0E2A45BC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07A2B9A4" w14:textId="77777777" w:rsidTr="00BA0167">
        <w:trPr>
          <w:trHeight w:val="277"/>
        </w:trPr>
        <w:tc>
          <w:tcPr>
            <w:tcW w:w="957" w:type="dxa"/>
          </w:tcPr>
          <w:p w14:paraId="5A4441D5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079E6A64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Типичные ошибки‚ связанные с нарушением лексической сочетаемости.</w:t>
            </w:r>
          </w:p>
        </w:tc>
        <w:tc>
          <w:tcPr>
            <w:tcW w:w="6095" w:type="dxa"/>
          </w:tcPr>
          <w:p w14:paraId="636421EB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в парах. Выполнение упражнений по теме. Орфографический и пунктуационный практикум.</w:t>
            </w:r>
          </w:p>
        </w:tc>
        <w:tc>
          <w:tcPr>
            <w:tcW w:w="1134" w:type="dxa"/>
          </w:tcPr>
          <w:p w14:paraId="137618EE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418" w:type="dxa"/>
          </w:tcPr>
          <w:p w14:paraId="34A70CCC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5DF1A179" w14:textId="77777777" w:rsidTr="00BA0167">
        <w:trPr>
          <w:trHeight w:val="277"/>
        </w:trPr>
        <w:tc>
          <w:tcPr>
            <w:tcW w:w="957" w:type="dxa"/>
          </w:tcPr>
          <w:p w14:paraId="08B87FA7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2905F08D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збыточность и точность. Тавтология. </w:t>
            </w:r>
            <w:proofErr w:type="spellStart"/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Плеоназм.Современные</w:t>
            </w:r>
            <w:proofErr w:type="spellEnd"/>
            <w:r w:rsidRPr="00BA0167">
              <w:rPr>
                <w:rFonts w:ascii="Times New Roman" w:hAnsi="Times New Roman" w:cs="Times New Roman"/>
                <w:sz w:val="24"/>
                <w:szCs w:val="24"/>
              </w:rPr>
              <w:t xml:space="preserve"> толковые словари.</w:t>
            </w:r>
          </w:p>
        </w:tc>
        <w:tc>
          <w:tcPr>
            <w:tcW w:w="6095" w:type="dxa"/>
          </w:tcPr>
          <w:p w14:paraId="63EA249E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современными толковыми словарями. Работа с текстами, исправление ошибок, связанных с речевой избыточностью.</w:t>
            </w:r>
          </w:p>
        </w:tc>
        <w:tc>
          <w:tcPr>
            <w:tcW w:w="1134" w:type="dxa"/>
          </w:tcPr>
          <w:p w14:paraId="288BA19C" w14:textId="77777777" w:rsidR="00BA0167" w:rsidRPr="00BA0167" w:rsidRDefault="00BA0167" w:rsidP="006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418" w:type="dxa"/>
          </w:tcPr>
          <w:p w14:paraId="0FC399D8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2AE5EA59" w14:textId="77777777" w:rsidTr="00BA0167">
        <w:trPr>
          <w:trHeight w:val="277"/>
        </w:trPr>
        <w:tc>
          <w:tcPr>
            <w:tcW w:w="957" w:type="dxa"/>
          </w:tcPr>
          <w:p w14:paraId="19CC8D08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574B18DD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6095" w:type="dxa"/>
          </w:tcPr>
          <w:p w14:paraId="7705AF86" w14:textId="77777777" w:rsidR="00BA0167" w:rsidRPr="00BA0167" w:rsidRDefault="00BA0167" w:rsidP="00BA0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ют важность соблюдения основных грамматических норм современного русского языка. Работа с упражнениями.</w:t>
            </w:r>
          </w:p>
        </w:tc>
        <w:tc>
          <w:tcPr>
            <w:tcW w:w="1134" w:type="dxa"/>
          </w:tcPr>
          <w:p w14:paraId="302B8E55" w14:textId="77777777" w:rsidR="00BA0167" w:rsidRPr="00BA0167" w:rsidRDefault="00BA0167" w:rsidP="00BA0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418" w:type="dxa"/>
          </w:tcPr>
          <w:p w14:paraId="12002707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6D194A57" w14:textId="77777777" w:rsidTr="00BA0167">
        <w:trPr>
          <w:trHeight w:val="277"/>
        </w:trPr>
        <w:tc>
          <w:tcPr>
            <w:tcW w:w="957" w:type="dxa"/>
          </w:tcPr>
          <w:p w14:paraId="515C11A7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541E0BC8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Правильное построение словосочетаний по типу управления. Нормы употребления предлогов.</w:t>
            </w:r>
          </w:p>
        </w:tc>
        <w:tc>
          <w:tcPr>
            <w:tcW w:w="6095" w:type="dxa"/>
          </w:tcPr>
          <w:p w14:paraId="1FB6E8E0" w14:textId="77777777" w:rsidR="00BA0167" w:rsidRPr="00BA0167" w:rsidRDefault="00BA0167" w:rsidP="00BA0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уационно-орфографический практикум. Работа над предложенной проблемой.</w:t>
            </w:r>
          </w:p>
        </w:tc>
        <w:tc>
          <w:tcPr>
            <w:tcW w:w="1134" w:type="dxa"/>
          </w:tcPr>
          <w:p w14:paraId="47109E75" w14:textId="77777777" w:rsidR="00BA0167" w:rsidRPr="00BA0167" w:rsidRDefault="00BA0167" w:rsidP="00BA0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1418" w:type="dxa"/>
          </w:tcPr>
          <w:p w14:paraId="639BDA79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5B496396" w14:textId="77777777" w:rsidTr="00BA0167">
        <w:trPr>
          <w:trHeight w:val="277"/>
        </w:trPr>
        <w:tc>
          <w:tcPr>
            <w:tcW w:w="957" w:type="dxa"/>
          </w:tcPr>
          <w:p w14:paraId="7E45EB81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5B68B676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6095" w:type="dxa"/>
          </w:tcPr>
          <w:p w14:paraId="5B2CBDC8" w14:textId="77777777" w:rsidR="00BA0167" w:rsidRPr="00BA0167" w:rsidRDefault="00BA0167" w:rsidP="00BA0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я причастных и деепричастных оборотов. Строят предложения с косвенной речью.</w:t>
            </w:r>
          </w:p>
        </w:tc>
        <w:tc>
          <w:tcPr>
            <w:tcW w:w="1134" w:type="dxa"/>
          </w:tcPr>
          <w:p w14:paraId="5E799798" w14:textId="77777777" w:rsidR="00BA0167" w:rsidRPr="00BA0167" w:rsidRDefault="00BA0167" w:rsidP="00BA0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1418" w:type="dxa"/>
          </w:tcPr>
          <w:p w14:paraId="79B9784F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47269F5F" w14:textId="77777777" w:rsidTr="00BA0167">
        <w:trPr>
          <w:trHeight w:val="277"/>
        </w:trPr>
        <w:tc>
          <w:tcPr>
            <w:tcW w:w="957" w:type="dxa"/>
          </w:tcPr>
          <w:p w14:paraId="297E591F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6F2DB5C1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в построении сложных предложений. </w:t>
            </w:r>
          </w:p>
        </w:tc>
        <w:tc>
          <w:tcPr>
            <w:tcW w:w="6095" w:type="dxa"/>
          </w:tcPr>
          <w:p w14:paraId="47A28F7E" w14:textId="77777777" w:rsidR="00BA0167" w:rsidRPr="00BA0167" w:rsidRDefault="00BA0167" w:rsidP="00BA0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уют сложные предложения, в которых есть ошибки. Заполняют таблицу «Типичные ошибки в построении СП».</w:t>
            </w:r>
          </w:p>
        </w:tc>
        <w:tc>
          <w:tcPr>
            <w:tcW w:w="1134" w:type="dxa"/>
          </w:tcPr>
          <w:p w14:paraId="4267C1A5" w14:textId="77777777" w:rsidR="00BA0167" w:rsidRPr="00BA0167" w:rsidRDefault="00BA0167" w:rsidP="00BA0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418" w:type="dxa"/>
          </w:tcPr>
          <w:p w14:paraId="217CADDC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10550DD0" w14:textId="77777777" w:rsidTr="00BA0167">
        <w:trPr>
          <w:trHeight w:val="277"/>
        </w:trPr>
        <w:tc>
          <w:tcPr>
            <w:tcW w:w="957" w:type="dxa"/>
          </w:tcPr>
          <w:p w14:paraId="2FBCE02C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7BF0B798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Речевой этикет. Этикетное речевое поведение в ситуациях делового общения.</w:t>
            </w:r>
          </w:p>
        </w:tc>
        <w:tc>
          <w:tcPr>
            <w:tcW w:w="6095" w:type="dxa"/>
            <w:vMerge w:val="restart"/>
          </w:tcPr>
          <w:p w14:paraId="5CC04A96" w14:textId="77777777" w:rsidR="00BA0167" w:rsidRPr="00BA0167" w:rsidRDefault="00BA0167" w:rsidP="00BA01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 информацией из различных источников, включая средства массовой информации, компакт-диски учебного назначения, ресурсы Интернета;</w:t>
            </w: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о словарями различных типов, справочной литературой, в том числе и на электронных носителях. </w:t>
            </w:r>
            <w:r w:rsidRPr="00BA0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фографический и пунктуационный практикум.</w:t>
            </w:r>
          </w:p>
        </w:tc>
        <w:tc>
          <w:tcPr>
            <w:tcW w:w="1134" w:type="dxa"/>
          </w:tcPr>
          <w:p w14:paraId="57FA4CCF" w14:textId="77777777" w:rsidR="00BA0167" w:rsidRPr="00BA0167" w:rsidRDefault="00BA0167" w:rsidP="00BA01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1418" w:type="dxa"/>
          </w:tcPr>
          <w:p w14:paraId="386185C1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1BA8F33C" w14:textId="77777777" w:rsidTr="00BA0167">
        <w:trPr>
          <w:trHeight w:val="277"/>
        </w:trPr>
        <w:tc>
          <w:tcPr>
            <w:tcW w:w="957" w:type="dxa"/>
          </w:tcPr>
          <w:p w14:paraId="29FFB018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51133FCA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Этика и этикет в электронной среде общения.</w:t>
            </w:r>
          </w:p>
        </w:tc>
        <w:tc>
          <w:tcPr>
            <w:tcW w:w="6095" w:type="dxa"/>
            <w:vMerge/>
          </w:tcPr>
          <w:p w14:paraId="6A8315A0" w14:textId="77777777" w:rsidR="00BA0167" w:rsidRPr="00BA0167" w:rsidRDefault="00BA0167" w:rsidP="00657A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194E2" w14:textId="77777777" w:rsidR="00BA0167" w:rsidRPr="00BA0167" w:rsidRDefault="00BA0167" w:rsidP="00BA01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418" w:type="dxa"/>
          </w:tcPr>
          <w:p w14:paraId="06198250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34FB21A4" w14:textId="77777777" w:rsidTr="00BA0167">
        <w:trPr>
          <w:trHeight w:val="277"/>
        </w:trPr>
        <w:tc>
          <w:tcPr>
            <w:tcW w:w="957" w:type="dxa"/>
          </w:tcPr>
          <w:p w14:paraId="3B87F2CE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697A908A" w14:textId="77777777" w:rsidR="00BA0167" w:rsidRPr="00BA0167" w:rsidRDefault="00BA0167" w:rsidP="00657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Культура речи»</w:t>
            </w:r>
          </w:p>
        </w:tc>
        <w:tc>
          <w:tcPr>
            <w:tcW w:w="6095" w:type="dxa"/>
          </w:tcPr>
          <w:p w14:paraId="1E07F7D2" w14:textId="77777777" w:rsidR="00BA0167" w:rsidRPr="00BA0167" w:rsidRDefault="00BA0167" w:rsidP="00BA01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по теме «Культура речи».</w:t>
            </w:r>
          </w:p>
        </w:tc>
        <w:tc>
          <w:tcPr>
            <w:tcW w:w="1134" w:type="dxa"/>
          </w:tcPr>
          <w:p w14:paraId="32BAE62B" w14:textId="77777777" w:rsidR="00BA0167" w:rsidRPr="00BA0167" w:rsidRDefault="00BA0167" w:rsidP="00BA01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1418" w:type="dxa"/>
          </w:tcPr>
          <w:p w14:paraId="471CBFE9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233CD5C3" w14:textId="77777777" w:rsidTr="00BA0167">
        <w:trPr>
          <w:trHeight w:val="277"/>
        </w:trPr>
        <w:tc>
          <w:tcPr>
            <w:tcW w:w="14567" w:type="dxa"/>
            <w:gridSpan w:val="5"/>
          </w:tcPr>
          <w:p w14:paraId="21465BCF" w14:textId="77777777" w:rsidR="00BA0167" w:rsidRPr="00BA0167" w:rsidRDefault="00BA0167" w:rsidP="00657A1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0167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 Текст (10 ч)</w:t>
            </w:r>
          </w:p>
        </w:tc>
      </w:tr>
      <w:tr w:rsidR="00BA0167" w:rsidRPr="00BA0167" w14:paraId="7E698561" w14:textId="77777777" w:rsidTr="00BA0167">
        <w:trPr>
          <w:trHeight w:val="277"/>
        </w:trPr>
        <w:tc>
          <w:tcPr>
            <w:tcW w:w="957" w:type="dxa"/>
          </w:tcPr>
          <w:p w14:paraId="6FE17134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36C0D027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</w:t>
            </w: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6095" w:type="dxa"/>
          </w:tcPr>
          <w:p w14:paraId="1DFE302D" w14:textId="77777777" w:rsidR="00BA0167" w:rsidRPr="00BA0167" w:rsidRDefault="00BA0167" w:rsidP="00BA0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16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текста публичной речи, конспектирование материала.</w:t>
            </w:r>
          </w:p>
        </w:tc>
        <w:tc>
          <w:tcPr>
            <w:tcW w:w="1134" w:type="dxa"/>
          </w:tcPr>
          <w:p w14:paraId="3B8AF72E" w14:textId="77777777" w:rsidR="00BA0167" w:rsidRPr="00BA0167" w:rsidRDefault="00BA0167" w:rsidP="00BA0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418" w:type="dxa"/>
          </w:tcPr>
          <w:p w14:paraId="5D396877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44547DE0" w14:textId="77777777" w:rsidTr="00BA0167">
        <w:trPr>
          <w:trHeight w:val="277"/>
        </w:trPr>
        <w:tc>
          <w:tcPr>
            <w:tcW w:w="957" w:type="dxa"/>
          </w:tcPr>
          <w:p w14:paraId="312EC683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6A825532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ов: аннотация, конспект. </w:t>
            </w:r>
          </w:p>
        </w:tc>
        <w:tc>
          <w:tcPr>
            <w:tcW w:w="6095" w:type="dxa"/>
          </w:tcPr>
          <w:p w14:paraId="250B558D" w14:textId="77777777" w:rsidR="00BA0167" w:rsidRPr="00BA0167" w:rsidRDefault="00BA0167" w:rsidP="00BA0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аннотации, конспекта, конспект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14:paraId="3EDDDBC3" w14:textId="77777777" w:rsidR="00BA0167" w:rsidRPr="00BA0167" w:rsidRDefault="00BA0167" w:rsidP="00BA0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418" w:type="dxa"/>
          </w:tcPr>
          <w:p w14:paraId="6044A400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3CAE233D" w14:textId="77777777" w:rsidTr="00BA0167">
        <w:trPr>
          <w:trHeight w:val="277"/>
        </w:trPr>
        <w:tc>
          <w:tcPr>
            <w:tcW w:w="957" w:type="dxa"/>
          </w:tcPr>
          <w:p w14:paraId="786DC719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267C0A49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, диаграмм, схем для представления информации.</w:t>
            </w:r>
          </w:p>
        </w:tc>
        <w:tc>
          <w:tcPr>
            <w:tcW w:w="6095" w:type="dxa"/>
          </w:tcPr>
          <w:p w14:paraId="7FA36443" w14:textId="77777777" w:rsidR="00BA0167" w:rsidRPr="00BA0167" w:rsidRDefault="00BA0167" w:rsidP="00BA0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графиками, диаграммами, схемами.</w:t>
            </w:r>
          </w:p>
        </w:tc>
        <w:tc>
          <w:tcPr>
            <w:tcW w:w="1134" w:type="dxa"/>
          </w:tcPr>
          <w:p w14:paraId="3A4A6510" w14:textId="77777777" w:rsidR="00BA0167" w:rsidRPr="00BA0167" w:rsidRDefault="00BA0167" w:rsidP="00BA0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418" w:type="dxa"/>
          </w:tcPr>
          <w:p w14:paraId="5313E111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6799F419" w14:textId="77777777" w:rsidTr="00BA0167">
        <w:trPr>
          <w:trHeight w:val="277"/>
        </w:trPr>
        <w:tc>
          <w:tcPr>
            <w:tcW w:w="957" w:type="dxa"/>
          </w:tcPr>
          <w:p w14:paraId="7F8AC1BC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09373CB1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 Разговорная речь. Анекдот, шутка.</w:t>
            </w:r>
          </w:p>
        </w:tc>
        <w:tc>
          <w:tcPr>
            <w:tcW w:w="6095" w:type="dxa"/>
          </w:tcPr>
          <w:p w14:paraId="271FFB4A" w14:textId="77777777" w:rsidR="00BA0167" w:rsidRPr="00BA0167" w:rsidRDefault="00BA0167" w:rsidP="00BA0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ирование материала, анализ текстов разных стилей. Выявление особенностей разговорной речи.</w:t>
            </w:r>
          </w:p>
        </w:tc>
        <w:tc>
          <w:tcPr>
            <w:tcW w:w="1134" w:type="dxa"/>
          </w:tcPr>
          <w:p w14:paraId="10F80713" w14:textId="77777777" w:rsidR="00BA0167" w:rsidRPr="00BA0167" w:rsidRDefault="00BA0167" w:rsidP="00BA0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418" w:type="dxa"/>
          </w:tcPr>
          <w:p w14:paraId="1634186E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020EE62E" w14:textId="77777777" w:rsidTr="00BA0167">
        <w:trPr>
          <w:trHeight w:val="277"/>
        </w:trPr>
        <w:tc>
          <w:tcPr>
            <w:tcW w:w="957" w:type="dxa"/>
          </w:tcPr>
          <w:p w14:paraId="18364F82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7694DB55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6095" w:type="dxa"/>
          </w:tcPr>
          <w:p w14:paraId="47AF330E" w14:textId="77777777" w:rsidR="00BA0167" w:rsidRPr="00BA0167" w:rsidRDefault="00BA0167" w:rsidP="00BA0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упражнениями, усвоение особенностей делового письма. Создание текстов официально-делового стиля.</w:t>
            </w:r>
          </w:p>
        </w:tc>
        <w:tc>
          <w:tcPr>
            <w:tcW w:w="1134" w:type="dxa"/>
          </w:tcPr>
          <w:p w14:paraId="27467E93" w14:textId="77777777" w:rsidR="00BA0167" w:rsidRPr="00BA0167" w:rsidRDefault="00BA0167" w:rsidP="00BA0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418" w:type="dxa"/>
          </w:tcPr>
          <w:p w14:paraId="567282C0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09A64032" w14:textId="77777777" w:rsidTr="00BA0167">
        <w:trPr>
          <w:trHeight w:val="277"/>
        </w:trPr>
        <w:tc>
          <w:tcPr>
            <w:tcW w:w="957" w:type="dxa"/>
          </w:tcPr>
          <w:p w14:paraId="10A131CE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13005D12" w14:textId="77777777" w:rsidR="00447ABC" w:rsidRPr="00447ABC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>Учебно-научный стиль. Доклад, сообщение.</w:t>
            </w:r>
            <w:r w:rsidR="0044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BC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6095" w:type="dxa"/>
          </w:tcPr>
          <w:p w14:paraId="0FFF2C9F" w14:textId="77777777" w:rsidR="00BA0167" w:rsidRPr="00BA0167" w:rsidRDefault="00BA0167" w:rsidP="00BA0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текстов учебно-научного стиля. Пунктуационно-орфографический практикум.</w:t>
            </w:r>
          </w:p>
        </w:tc>
        <w:tc>
          <w:tcPr>
            <w:tcW w:w="1134" w:type="dxa"/>
          </w:tcPr>
          <w:p w14:paraId="4B5F8243" w14:textId="77777777" w:rsidR="00BA0167" w:rsidRPr="00BA0167" w:rsidRDefault="00BA0167" w:rsidP="00BA0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418" w:type="dxa"/>
          </w:tcPr>
          <w:p w14:paraId="2A152E84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209B844F" w14:textId="77777777" w:rsidTr="00BA0167">
        <w:trPr>
          <w:trHeight w:val="277"/>
        </w:trPr>
        <w:tc>
          <w:tcPr>
            <w:tcW w:w="957" w:type="dxa"/>
          </w:tcPr>
          <w:p w14:paraId="49F96128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7F110EB3" w14:textId="77777777" w:rsidR="00BA0167" w:rsidRPr="00BA0167" w:rsidRDefault="00BA0167" w:rsidP="00657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Речь. Речевая деятельность. Текст»</w:t>
            </w:r>
          </w:p>
        </w:tc>
        <w:tc>
          <w:tcPr>
            <w:tcW w:w="6095" w:type="dxa"/>
          </w:tcPr>
          <w:p w14:paraId="4C6DDAB1" w14:textId="77777777" w:rsidR="00BA0167" w:rsidRPr="00BA0167" w:rsidRDefault="00BA0167" w:rsidP="00BA01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шут тексты разных стилей, применяют на практике полученные ранее знания.</w:t>
            </w:r>
          </w:p>
        </w:tc>
        <w:tc>
          <w:tcPr>
            <w:tcW w:w="1134" w:type="dxa"/>
          </w:tcPr>
          <w:p w14:paraId="2D6BA745" w14:textId="77777777" w:rsidR="00BA0167" w:rsidRPr="00BA0167" w:rsidRDefault="00BA0167" w:rsidP="00BA01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1418" w:type="dxa"/>
          </w:tcPr>
          <w:p w14:paraId="15FCDC48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44926C33" w14:textId="77777777" w:rsidTr="00BA0167">
        <w:trPr>
          <w:trHeight w:val="277"/>
        </w:trPr>
        <w:tc>
          <w:tcPr>
            <w:tcW w:w="957" w:type="dxa"/>
          </w:tcPr>
          <w:p w14:paraId="092F8F7D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00A05826" w14:textId="77777777" w:rsidR="00BA0167" w:rsidRPr="00BA0167" w:rsidRDefault="00447ABC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</w:t>
            </w:r>
            <w:r w:rsidR="00BA0167" w:rsidRPr="00BA0167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роблемный очерк.</w:t>
            </w:r>
          </w:p>
        </w:tc>
        <w:tc>
          <w:tcPr>
            <w:tcW w:w="6095" w:type="dxa"/>
          </w:tcPr>
          <w:p w14:paraId="226263F4" w14:textId="77777777" w:rsidR="00BA0167" w:rsidRPr="00BA0167" w:rsidRDefault="00BA0167" w:rsidP="00BA0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ют проблемный очерк, используя особенности публицистического стиля.</w:t>
            </w:r>
          </w:p>
        </w:tc>
        <w:tc>
          <w:tcPr>
            <w:tcW w:w="1134" w:type="dxa"/>
          </w:tcPr>
          <w:p w14:paraId="33A13952" w14:textId="77777777" w:rsidR="00BA0167" w:rsidRPr="00BA0167" w:rsidRDefault="00BA0167" w:rsidP="00BA0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418" w:type="dxa"/>
          </w:tcPr>
          <w:p w14:paraId="4B20CE2D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0167" w:rsidRPr="00BA0167" w14:paraId="3D240872" w14:textId="77777777" w:rsidTr="00BA0167">
        <w:trPr>
          <w:trHeight w:val="277"/>
        </w:trPr>
        <w:tc>
          <w:tcPr>
            <w:tcW w:w="957" w:type="dxa"/>
          </w:tcPr>
          <w:p w14:paraId="404DCC93" w14:textId="77777777" w:rsidR="00BA0167" w:rsidRPr="00BA0167" w:rsidRDefault="00BA0167" w:rsidP="00BA01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</w:tcPr>
          <w:p w14:paraId="03ADFA66" w14:textId="77777777" w:rsidR="00BA0167" w:rsidRPr="00BA0167" w:rsidRDefault="00BA0167" w:rsidP="0065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67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й литературы. Диалогичность в художественном произведении. </w:t>
            </w:r>
          </w:p>
        </w:tc>
        <w:tc>
          <w:tcPr>
            <w:tcW w:w="6095" w:type="dxa"/>
          </w:tcPr>
          <w:p w14:paraId="446BCA1C" w14:textId="77777777" w:rsidR="00BA0167" w:rsidRPr="00BA0167" w:rsidRDefault="00BA0167" w:rsidP="00BA0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парах, анализ текстов художественной литературы.</w:t>
            </w:r>
          </w:p>
        </w:tc>
        <w:tc>
          <w:tcPr>
            <w:tcW w:w="1134" w:type="dxa"/>
          </w:tcPr>
          <w:p w14:paraId="763570B5" w14:textId="77777777" w:rsidR="00BA0167" w:rsidRPr="00BA0167" w:rsidRDefault="00BA0167" w:rsidP="00BA0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418" w:type="dxa"/>
          </w:tcPr>
          <w:p w14:paraId="7B31B61A" w14:textId="77777777" w:rsidR="00BA0167" w:rsidRPr="00BA0167" w:rsidRDefault="00BA0167" w:rsidP="00657A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2A64C0C7" w14:textId="77777777" w:rsidR="00BA0167" w:rsidRDefault="00447ABC" w:rsidP="00447ABC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Резерв – 1 час.</w:t>
      </w:r>
    </w:p>
    <w:p w14:paraId="76445114" w14:textId="77777777" w:rsidR="00BA0167" w:rsidRPr="00806C6E" w:rsidRDefault="00BA0167" w:rsidP="00BA0167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5E774B6" w14:textId="77777777" w:rsidR="00BA0167" w:rsidRPr="00AB679D" w:rsidRDefault="00BA0167" w:rsidP="00BA01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79D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14:paraId="0B753B1E" w14:textId="77777777" w:rsidR="00BA0167" w:rsidRPr="00BA0167" w:rsidRDefault="00BA0167" w:rsidP="00BA016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79D">
        <w:rPr>
          <w:rFonts w:ascii="Times New Roman" w:hAnsi="Times New Roman"/>
          <w:sz w:val="24"/>
          <w:szCs w:val="24"/>
        </w:rPr>
        <w:t xml:space="preserve">В связи с совпадением уроков </w:t>
      </w:r>
      <w:r>
        <w:rPr>
          <w:rFonts w:ascii="Times New Roman" w:hAnsi="Times New Roman"/>
          <w:sz w:val="24"/>
          <w:szCs w:val="24"/>
        </w:rPr>
        <w:t xml:space="preserve">родного </w:t>
      </w:r>
      <w:r w:rsidRPr="00AB679D">
        <w:rPr>
          <w:rFonts w:ascii="Times New Roman" w:hAnsi="Times New Roman"/>
          <w:sz w:val="24"/>
          <w:szCs w:val="24"/>
        </w:rPr>
        <w:t>русского яз</w:t>
      </w:r>
      <w:r>
        <w:rPr>
          <w:rFonts w:ascii="Times New Roman" w:hAnsi="Times New Roman"/>
          <w:sz w:val="24"/>
          <w:szCs w:val="24"/>
        </w:rPr>
        <w:t xml:space="preserve">ыка по расписанию с первым днём каникул </w:t>
      </w:r>
      <w:r w:rsidRPr="00AB679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30 октября, пятница – 1 час) </w:t>
      </w:r>
      <w:r w:rsidRPr="00AB679D">
        <w:rPr>
          <w:rFonts w:ascii="Times New Roman" w:hAnsi="Times New Roman"/>
          <w:sz w:val="24"/>
          <w:szCs w:val="24"/>
        </w:rPr>
        <w:t xml:space="preserve"> запланирован</w:t>
      </w:r>
      <w:r>
        <w:rPr>
          <w:rFonts w:ascii="Times New Roman" w:hAnsi="Times New Roman"/>
          <w:sz w:val="24"/>
          <w:szCs w:val="24"/>
        </w:rPr>
        <w:t>о 33</w:t>
      </w:r>
      <w:r w:rsidRPr="00AB679D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 вместо 34</w:t>
      </w:r>
      <w:r w:rsidRPr="00AB679D">
        <w:rPr>
          <w:rFonts w:ascii="Times New Roman" w:hAnsi="Times New Roman"/>
          <w:sz w:val="24"/>
          <w:szCs w:val="24"/>
        </w:rPr>
        <w:t xml:space="preserve"> часов.</w:t>
      </w:r>
    </w:p>
    <w:p w14:paraId="2B69AEF0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ыполняется за счёт укрупнения дидактических единиц.</w:t>
      </w:r>
    </w:p>
    <w:p w14:paraId="1068FA24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0FF76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65172E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6F3DD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628F2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CDA694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7C4D5D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B0BB35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AB29A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728953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0B04A7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E49CA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1C364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51BA95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FA524" w14:textId="77777777" w:rsidR="00BA0167" w:rsidRDefault="00BA0167" w:rsidP="00BA016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F4D10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DC49BD" w14:textId="77777777" w:rsidR="00BA0167" w:rsidRDefault="00BA0167" w:rsidP="00BA016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Раздел 7. Учебно-методическое и материально-техническое обеспечение</w:t>
      </w:r>
    </w:p>
    <w:p w14:paraId="1B0592DB" w14:textId="77777777" w:rsidR="004E518B" w:rsidRPr="004E518B" w:rsidRDefault="004E518B" w:rsidP="004E518B">
      <w:pPr>
        <w:pStyle w:val="c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4E518B">
        <w:rPr>
          <w:rStyle w:val="c14"/>
          <w:color w:val="000000"/>
        </w:rPr>
        <w:t xml:space="preserve">Русский родной язык : 8, 9 класс : учебное пособие для общеобразовательных организаций / О. М. Александрова, О. В. Загоровская, С. И. Богданов, Л. А. Вербицкая, Ю. Н. Гостева, И. Н. </w:t>
      </w:r>
      <w:proofErr w:type="spellStart"/>
      <w:r w:rsidRPr="004E518B">
        <w:rPr>
          <w:rStyle w:val="c14"/>
          <w:color w:val="000000"/>
        </w:rPr>
        <w:t>Добротина</w:t>
      </w:r>
      <w:proofErr w:type="spellEnd"/>
      <w:r w:rsidRPr="004E518B">
        <w:rPr>
          <w:rStyle w:val="c14"/>
          <w:color w:val="000000"/>
        </w:rPr>
        <w:t xml:space="preserve">, А. Г. </w:t>
      </w:r>
      <w:proofErr w:type="spellStart"/>
      <w:r w:rsidRPr="004E518B">
        <w:rPr>
          <w:rStyle w:val="c14"/>
          <w:color w:val="000000"/>
        </w:rPr>
        <w:t>Нарушевич</w:t>
      </w:r>
      <w:proofErr w:type="spellEnd"/>
      <w:r w:rsidRPr="004E518B">
        <w:rPr>
          <w:rStyle w:val="c14"/>
          <w:color w:val="000000"/>
        </w:rPr>
        <w:t>, Е. И. Казакова, И. П. Васильевых.— М. : Просвещение, 2018.</w:t>
      </w:r>
    </w:p>
    <w:p w14:paraId="3FDFA211" w14:textId="77777777" w:rsidR="004E518B" w:rsidRPr="00447ABC" w:rsidRDefault="004E518B" w:rsidP="004E518B">
      <w:pPr>
        <w:pStyle w:val="c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n-US"/>
        </w:rPr>
      </w:pPr>
      <w:r w:rsidRPr="004E518B">
        <w:rPr>
          <w:rStyle w:val="c14"/>
          <w:color w:val="000000"/>
        </w:rPr>
        <w:t xml:space="preserve"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. </w:t>
      </w:r>
      <w:r w:rsidRPr="00447ABC">
        <w:rPr>
          <w:rStyle w:val="c14"/>
          <w:color w:val="000000"/>
          <w:lang w:val="en-US"/>
        </w:rPr>
        <w:t>URL: http://fgosreestr.ru/registry/primernaya-rabochaya-programma-po-uchebnomu-predmetu-russkij-rodnoj-yazyk-dlya-obshheobrazovatelnyh-organizatsij-5-9-klassov.</w:t>
      </w:r>
    </w:p>
    <w:p w14:paraId="01593D19" w14:textId="77777777" w:rsidR="004E518B" w:rsidRPr="004E518B" w:rsidRDefault="004E518B" w:rsidP="004E518B">
      <w:pPr>
        <w:pStyle w:val="c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4E518B">
        <w:rPr>
          <w:rStyle w:val="c0"/>
          <w:color w:val="000000"/>
        </w:rPr>
        <w:t xml:space="preserve">Русская словесность. От слова к словесности: учеб. для 8,9 </w:t>
      </w:r>
      <w:proofErr w:type="spellStart"/>
      <w:r w:rsidRPr="004E518B">
        <w:rPr>
          <w:rStyle w:val="c0"/>
          <w:color w:val="000000"/>
        </w:rPr>
        <w:t>кл</w:t>
      </w:r>
      <w:proofErr w:type="spellEnd"/>
      <w:r w:rsidRPr="004E518B">
        <w:rPr>
          <w:rStyle w:val="c0"/>
          <w:color w:val="000000"/>
        </w:rPr>
        <w:t xml:space="preserve">. </w:t>
      </w:r>
      <w:proofErr w:type="spellStart"/>
      <w:r w:rsidRPr="004E518B">
        <w:rPr>
          <w:rStyle w:val="c0"/>
          <w:color w:val="000000"/>
        </w:rPr>
        <w:t>общеобразоват</w:t>
      </w:r>
      <w:proofErr w:type="spellEnd"/>
      <w:r w:rsidRPr="004E518B">
        <w:rPr>
          <w:rStyle w:val="c0"/>
          <w:color w:val="000000"/>
        </w:rPr>
        <w:t xml:space="preserve">. учреждений/Р.И. </w:t>
      </w:r>
      <w:proofErr w:type="spellStart"/>
      <w:r w:rsidRPr="004E518B">
        <w:rPr>
          <w:rStyle w:val="c0"/>
          <w:color w:val="000000"/>
        </w:rPr>
        <w:t>Альбеткова</w:t>
      </w:r>
      <w:proofErr w:type="spellEnd"/>
      <w:r w:rsidRPr="004E518B">
        <w:rPr>
          <w:rStyle w:val="c0"/>
          <w:color w:val="000000"/>
        </w:rPr>
        <w:t>.  – М.: Дрофа, 2011..</w:t>
      </w:r>
      <w:r w:rsidRPr="004E518B">
        <w:rPr>
          <w:rStyle w:val="c120"/>
          <w:rFonts w:ascii="Liberation Serif" w:hAnsi="Liberation Serif"/>
          <w:color w:val="000000"/>
        </w:rPr>
        <w:t>   </w:t>
      </w:r>
    </w:p>
    <w:p w14:paraId="5789902B" w14:textId="77777777" w:rsidR="004E518B" w:rsidRPr="004E518B" w:rsidRDefault="004E518B" w:rsidP="004E518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18B">
        <w:rPr>
          <w:rFonts w:ascii="Times New Roman" w:hAnsi="Times New Roman"/>
          <w:color w:val="000000"/>
          <w:sz w:val="24"/>
          <w:szCs w:val="24"/>
        </w:rPr>
        <w:t xml:space="preserve">Т.А.Кобзева. Практикум по орфографии и пунктуации для учащихся старших </w:t>
      </w:r>
      <w:proofErr w:type="spellStart"/>
      <w:proofErr w:type="gramStart"/>
      <w:r w:rsidRPr="004E518B">
        <w:rPr>
          <w:rFonts w:ascii="Times New Roman" w:hAnsi="Times New Roman"/>
          <w:color w:val="000000"/>
          <w:sz w:val="24"/>
          <w:szCs w:val="24"/>
        </w:rPr>
        <w:t>классов.Москва</w:t>
      </w:r>
      <w:proofErr w:type="spellEnd"/>
      <w:proofErr w:type="gramEnd"/>
      <w:r w:rsidRPr="004E518B">
        <w:rPr>
          <w:rFonts w:ascii="Times New Roman" w:hAnsi="Times New Roman"/>
          <w:color w:val="000000"/>
          <w:sz w:val="24"/>
          <w:szCs w:val="24"/>
        </w:rPr>
        <w:t>, Издательство «Перо», 2010.</w:t>
      </w:r>
    </w:p>
    <w:p w14:paraId="536CA247" w14:textId="77777777" w:rsidR="004E518B" w:rsidRPr="004E518B" w:rsidRDefault="004E518B" w:rsidP="004E518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18B">
        <w:rPr>
          <w:rFonts w:ascii="Times New Roman" w:hAnsi="Times New Roman"/>
          <w:color w:val="000000"/>
          <w:sz w:val="24"/>
          <w:szCs w:val="24"/>
        </w:rPr>
        <w:t xml:space="preserve">Львова С.И. и </w:t>
      </w:r>
      <w:proofErr w:type="spellStart"/>
      <w:r w:rsidRPr="004E518B">
        <w:rPr>
          <w:rFonts w:ascii="Times New Roman" w:hAnsi="Times New Roman"/>
          <w:color w:val="000000"/>
          <w:sz w:val="24"/>
          <w:szCs w:val="24"/>
        </w:rPr>
        <w:t>Цыбулько</w:t>
      </w:r>
      <w:proofErr w:type="spellEnd"/>
      <w:r w:rsidRPr="004E518B">
        <w:rPr>
          <w:rFonts w:ascii="Times New Roman" w:hAnsi="Times New Roman"/>
          <w:color w:val="000000"/>
          <w:sz w:val="24"/>
          <w:szCs w:val="24"/>
        </w:rPr>
        <w:t xml:space="preserve"> И.П. Настольная книга учителя русского языка. 5-11 </w:t>
      </w:r>
      <w:proofErr w:type="spellStart"/>
      <w:r w:rsidRPr="004E518B">
        <w:rPr>
          <w:rFonts w:ascii="Times New Roman" w:hAnsi="Times New Roman"/>
          <w:color w:val="000000"/>
          <w:sz w:val="24"/>
          <w:szCs w:val="24"/>
        </w:rPr>
        <w:t>классы.М</w:t>
      </w:r>
      <w:proofErr w:type="spellEnd"/>
      <w:r w:rsidRPr="004E518B">
        <w:rPr>
          <w:rFonts w:ascii="Times New Roman" w:hAnsi="Times New Roman"/>
          <w:color w:val="000000"/>
          <w:sz w:val="24"/>
          <w:szCs w:val="24"/>
        </w:rPr>
        <w:t>., 2009.</w:t>
      </w:r>
    </w:p>
    <w:p w14:paraId="099A6F3D" w14:textId="77777777" w:rsidR="004E518B" w:rsidRPr="004E518B" w:rsidRDefault="004E518B" w:rsidP="004E518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18B">
        <w:rPr>
          <w:rFonts w:ascii="Times New Roman" w:hAnsi="Times New Roman"/>
          <w:color w:val="000000"/>
          <w:sz w:val="24"/>
          <w:szCs w:val="24"/>
        </w:rPr>
        <w:t xml:space="preserve">Е.С. Симакова. Русский язык. Экспресс-репетитор для подготовки к ЕГЭ. </w:t>
      </w:r>
      <w:proofErr w:type="spellStart"/>
      <w:r w:rsidRPr="004E518B">
        <w:rPr>
          <w:rFonts w:ascii="Times New Roman" w:hAnsi="Times New Roman"/>
          <w:color w:val="000000"/>
          <w:sz w:val="24"/>
          <w:szCs w:val="24"/>
        </w:rPr>
        <w:t>Сочинение</w:t>
      </w:r>
      <w:proofErr w:type="gramStart"/>
      <w:r w:rsidRPr="004E518B">
        <w:rPr>
          <w:rFonts w:ascii="Times New Roman" w:hAnsi="Times New Roman"/>
          <w:color w:val="000000"/>
          <w:sz w:val="24"/>
          <w:szCs w:val="24"/>
        </w:rPr>
        <w:t>»,М</w:t>
      </w:r>
      <w:proofErr w:type="spellEnd"/>
      <w:proofErr w:type="gramEnd"/>
      <w:r w:rsidRPr="004E518B">
        <w:rPr>
          <w:rFonts w:ascii="Times New Roman" w:hAnsi="Times New Roman"/>
          <w:color w:val="000000"/>
          <w:sz w:val="24"/>
          <w:szCs w:val="24"/>
        </w:rPr>
        <w:t>: АСТ: Астрель, 2012.</w:t>
      </w:r>
    </w:p>
    <w:p w14:paraId="04AA2ACA" w14:textId="77777777" w:rsidR="004E518B" w:rsidRPr="004E518B" w:rsidRDefault="004E518B" w:rsidP="004E518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18B">
        <w:rPr>
          <w:rFonts w:ascii="Times New Roman" w:hAnsi="Times New Roman"/>
          <w:color w:val="000000"/>
          <w:sz w:val="24"/>
          <w:szCs w:val="24"/>
        </w:rPr>
        <w:t>Сенина Н.А. Русский язык. Подготовка к ЕГЭ-2015. Книги 1-2Легион, 2014.</w:t>
      </w:r>
    </w:p>
    <w:p w14:paraId="0F3840A2" w14:textId="77777777" w:rsidR="004E518B" w:rsidRPr="004E518B" w:rsidRDefault="004E518B" w:rsidP="004E518B">
      <w:pPr>
        <w:pStyle w:val="a4"/>
        <w:shd w:val="clear" w:color="auto" w:fill="FFFFFF"/>
        <w:spacing w:after="0" w:line="240" w:lineRule="auto"/>
        <w:ind w:left="14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1431A2" w14:textId="77777777" w:rsidR="004E518B" w:rsidRPr="001C0A5C" w:rsidRDefault="004E518B" w:rsidP="001C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EC7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тернет-ресурсы</w:t>
      </w:r>
    </w:p>
    <w:p w14:paraId="2DC10931" w14:textId="77777777" w:rsidR="004E518B" w:rsidRPr="004E518B" w:rsidRDefault="004E518B" w:rsidP="004E518B">
      <w:pPr>
        <w:pStyle w:val="c28"/>
        <w:shd w:val="clear" w:color="auto" w:fill="FFFFFF"/>
        <w:spacing w:before="0" w:beforeAutospacing="0" w:after="0" w:afterAutospacing="0"/>
        <w:ind w:firstLine="568"/>
        <w:jc w:val="both"/>
        <w:rPr>
          <w:rFonts w:ascii="Liberation Serif" w:hAnsi="Liberation Serif"/>
          <w:color w:val="000000"/>
        </w:rPr>
      </w:pPr>
      <w:r w:rsidRPr="004E518B">
        <w:rPr>
          <w:rStyle w:val="c0"/>
          <w:color w:val="000000"/>
        </w:rPr>
        <w:t>Вишнякова О. В. Словарь паронимов русского языка. URL: </w:t>
      </w:r>
      <w:r w:rsidRPr="004E518B">
        <w:rPr>
          <w:rStyle w:val="c73"/>
          <w:color w:val="0563C1"/>
          <w:u w:val="single"/>
        </w:rPr>
        <w:t>https://classes.ru/grammar/122.Vishnyakova</w:t>
      </w:r>
    </w:p>
    <w:p w14:paraId="618A61A8" w14:textId="77777777" w:rsidR="004E518B" w:rsidRPr="004E518B" w:rsidRDefault="004E518B" w:rsidP="004E518B">
      <w:pPr>
        <w:pStyle w:val="c25"/>
        <w:shd w:val="clear" w:color="auto" w:fill="FFFFFF"/>
        <w:spacing w:before="0" w:beforeAutospacing="0" w:after="0" w:afterAutospacing="0"/>
        <w:ind w:left="568"/>
        <w:jc w:val="both"/>
        <w:rPr>
          <w:rFonts w:ascii="Liberation Serif" w:hAnsi="Liberation Serif"/>
          <w:color w:val="000000"/>
        </w:rPr>
      </w:pPr>
      <w:r w:rsidRPr="004E518B">
        <w:rPr>
          <w:rStyle w:val="c14"/>
          <w:color w:val="000000"/>
        </w:rPr>
        <w:t>Какие бывают словари. URL: http://gramota.ru/slovari/types.</w:t>
      </w:r>
    </w:p>
    <w:p w14:paraId="14D16777" w14:textId="77777777" w:rsidR="004E518B" w:rsidRPr="004E518B" w:rsidRDefault="004E518B" w:rsidP="004E518B">
      <w:pPr>
        <w:pStyle w:val="c25"/>
        <w:shd w:val="clear" w:color="auto" w:fill="FFFFFF"/>
        <w:spacing w:before="0" w:beforeAutospacing="0" w:after="0" w:afterAutospacing="0"/>
        <w:ind w:left="568"/>
        <w:jc w:val="both"/>
        <w:rPr>
          <w:rFonts w:ascii="Liberation Serif" w:hAnsi="Liberation Serif"/>
          <w:color w:val="000000"/>
        </w:rPr>
      </w:pPr>
      <w:r w:rsidRPr="004E518B">
        <w:rPr>
          <w:rStyle w:val="c14"/>
          <w:color w:val="000000"/>
        </w:rPr>
        <w:t>Культура письменной речи. URL: http://gramma.ru.</w:t>
      </w:r>
    </w:p>
    <w:p w14:paraId="407AF641" w14:textId="77777777" w:rsidR="004E518B" w:rsidRPr="00447ABC" w:rsidRDefault="004E518B" w:rsidP="004E518B">
      <w:pPr>
        <w:pStyle w:val="c25"/>
        <w:shd w:val="clear" w:color="auto" w:fill="FFFFFF"/>
        <w:spacing w:before="0" w:beforeAutospacing="0" w:after="0" w:afterAutospacing="0"/>
        <w:ind w:left="568"/>
        <w:jc w:val="both"/>
        <w:rPr>
          <w:rFonts w:ascii="Liberation Serif" w:hAnsi="Liberation Serif"/>
          <w:color w:val="000000"/>
          <w:lang w:val="en-US"/>
        </w:rPr>
      </w:pPr>
      <w:r w:rsidRPr="004E518B">
        <w:rPr>
          <w:rStyle w:val="c14"/>
          <w:color w:val="000000"/>
        </w:rPr>
        <w:t xml:space="preserve">Образовательный портал Национального корпуса русского языка. </w:t>
      </w:r>
      <w:r w:rsidRPr="00447ABC">
        <w:rPr>
          <w:rStyle w:val="c14"/>
          <w:color w:val="000000"/>
          <w:lang w:val="en-US"/>
        </w:rPr>
        <w:t>URL: https://studiorum-ruscorpora.ru.</w:t>
      </w:r>
    </w:p>
    <w:p w14:paraId="4845F407" w14:textId="77777777" w:rsidR="004E518B" w:rsidRPr="004E518B" w:rsidRDefault="004E518B" w:rsidP="004E518B">
      <w:pPr>
        <w:pStyle w:val="c25"/>
        <w:shd w:val="clear" w:color="auto" w:fill="FFFFFF"/>
        <w:spacing w:before="0" w:beforeAutospacing="0" w:after="0" w:afterAutospacing="0"/>
        <w:ind w:left="568"/>
        <w:jc w:val="both"/>
        <w:rPr>
          <w:rFonts w:ascii="Liberation Serif" w:hAnsi="Liberation Serif"/>
          <w:color w:val="000000"/>
        </w:rPr>
      </w:pPr>
      <w:r w:rsidRPr="004E518B">
        <w:rPr>
          <w:rStyle w:val="c14"/>
          <w:color w:val="000000"/>
        </w:rPr>
        <w:t>Первое сентября. URL: http://rus.1september.ru</w:t>
      </w:r>
    </w:p>
    <w:p w14:paraId="3EAF9745" w14:textId="77777777" w:rsidR="004E518B" w:rsidRPr="004E518B" w:rsidRDefault="004E518B" w:rsidP="004E518B">
      <w:pPr>
        <w:pStyle w:val="c25"/>
        <w:shd w:val="clear" w:color="auto" w:fill="FFFFFF"/>
        <w:spacing w:before="0" w:beforeAutospacing="0" w:after="0" w:afterAutospacing="0"/>
        <w:ind w:left="568"/>
        <w:jc w:val="both"/>
        <w:rPr>
          <w:rFonts w:ascii="Liberation Serif" w:hAnsi="Liberation Serif"/>
          <w:color w:val="000000"/>
        </w:rPr>
      </w:pPr>
      <w:r w:rsidRPr="004E518B">
        <w:rPr>
          <w:rStyle w:val="c14"/>
          <w:color w:val="000000"/>
        </w:rPr>
        <w:t>Русский язык в школе. URL: http://gramota.ru/biblio/magazines/riash.</w:t>
      </w:r>
    </w:p>
    <w:p w14:paraId="714B0D07" w14:textId="77777777" w:rsidR="004E518B" w:rsidRPr="004E518B" w:rsidRDefault="004E518B" w:rsidP="004E518B">
      <w:pPr>
        <w:pStyle w:val="c25"/>
        <w:shd w:val="clear" w:color="auto" w:fill="FFFFFF"/>
        <w:spacing w:before="0" w:beforeAutospacing="0" w:after="0" w:afterAutospacing="0"/>
        <w:ind w:left="568"/>
        <w:jc w:val="both"/>
        <w:rPr>
          <w:rFonts w:ascii="Liberation Serif" w:hAnsi="Liberation Serif"/>
          <w:color w:val="000000"/>
        </w:rPr>
      </w:pPr>
      <w:proofErr w:type="spellStart"/>
      <w:r w:rsidRPr="004E518B">
        <w:rPr>
          <w:rStyle w:val="c14"/>
          <w:color w:val="000000"/>
        </w:rPr>
        <w:t>Cловарь</w:t>
      </w:r>
      <w:proofErr w:type="spellEnd"/>
      <w:r w:rsidRPr="004E518B">
        <w:rPr>
          <w:rStyle w:val="c14"/>
          <w:color w:val="000000"/>
        </w:rPr>
        <w:t xml:space="preserve"> сокращений русского языка. URL: http://www.sokr.ru.</w:t>
      </w:r>
    </w:p>
    <w:p w14:paraId="673FB303" w14:textId="77777777" w:rsidR="004E518B" w:rsidRPr="004E518B" w:rsidRDefault="004E518B" w:rsidP="004E518B">
      <w:pPr>
        <w:pStyle w:val="c25"/>
        <w:shd w:val="clear" w:color="auto" w:fill="FFFFFF"/>
        <w:spacing w:before="0" w:beforeAutospacing="0" w:after="0" w:afterAutospacing="0"/>
        <w:ind w:left="568"/>
        <w:jc w:val="both"/>
        <w:rPr>
          <w:rFonts w:ascii="Liberation Serif" w:hAnsi="Liberation Serif"/>
          <w:color w:val="000000"/>
        </w:rPr>
      </w:pPr>
      <w:r w:rsidRPr="004E518B">
        <w:rPr>
          <w:rStyle w:val="c14"/>
          <w:color w:val="000000"/>
        </w:rPr>
        <w:t>Словари и энциклопедии GUFO.ME. URL: https://gufo.me.</w:t>
      </w:r>
    </w:p>
    <w:p w14:paraId="11C36278" w14:textId="77777777" w:rsidR="004E518B" w:rsidRPr="004E518B" w:rsidRDefault="004E518B" w:rsidP="004E518B">
      <w:pPr>
        <w:pStyle w:val="c25"/>
        <w:shd w:val="clear" w:color="auto" w:fill="FFFFFF"/>
        <w:spacing w:before="0" w:beforeAutospacing="0" w:after="0" w:afterAutospacing="0"/>
        <w:ind w:left="568"/>
        <w:jc w:val="both"/>
        <w:rPr>
          <w:rFonts w:ascii="Liberation Serif" w:hAnsi="Liberation Serif"/>
          <w:color w:val="000000"/>
        </w:rPr>
      </w:pPr>
      <w:r w:rsidRPr="004E518B">
        <w:rPr>
          <w:rStyle w:val="c14"/>
          <w:color w:val="000000"/>
        </w:rPr>
        <w:t>Словарь молодежного сленга. URL: http://teenslang.su.</w:t>
      </w:r>
    </w:p>
    <w:p w14:paraId="0FA54A0C" w14:textId="77777777" w:rsidR="004E518B" w:rsidRPr="00447ABC" w:rsidRDefault="004E518B" w:rsidP="004E518B">
      <w:pPr>
        <w:pStyle w:val="c25"/>
        <w:shd w:val="clear" w:color="auto" w:fill="FFFFFF"/>
        <w:spacing w:before="0" w:beforeAutospacing="0" w:after="0" w:afterAutospacing="0"/>
        <w:ind w:left="568"/>
        <w:jc w:val="both"/>
        <w:rPr>
          <w:rFonts w:ascii="Liberation Serif" w:hAnsi="Liberation Serif"/>
          <w:color w:val="000000"/>
          <w:lang w:val="en-US"/>
        </w:rPr>
      </w:pPr>
      <w:r w:rsidRPr="004E518B">
        <w:rPr>
          <w:rStyle w:val="c14"/>
          <w:color w:val="000000"/>
        </w:rPr>
        <w:t xml:space="preserve">Словарь устойчивых словосочетаний и оборотов деловой речи. </w:t>
      </w:r>
      <w:r w:rsidRPr="00447ABC">
        <w:rPr>
          <w:rStyle w:val="c14"/>
          <w:color w:val="000000"/>
          <w:lang w:val="en-US"/>
        </w:rPr>
        <w:t>URL: http://doc-style.ru.</w:t>
      </w:r>
    </w:p>
    <w:p w14:paraId="53166787" w14:textId="77777777" w:rsidR="004E518B" w:rsidRPr="00447ABC" w:rsidRDefault="004E518B" w:rsidP="004E518B">
      <w:pPr>
        <w:pStyle w:val="c25"/>
        <w:shd w:val="clear" w:color="auto" w:fill="FFFFFF"/>
        <w:spacing w:before="0" w:beforeAutospacing="0" w:after="0" w:afterAutospacing="0"/>
        <w:ind w:left="568"/>
        <w:jc w:val="both"/>
        <w:rPr>
          <w:rFonts w:ascii="Liberation Serif" w:hAnsi="Liberation Serif"/>
          <w:color w:val="000000"/>
          <w:lang w:val="en-US"/>
        </w:rPr>
      </w:pPr>
      <w:r w:rsidRPr="004E518B">
        <w:rPr>
          <w:rStyle w:val="c14"/>
          <w:color w:val="000000"/>
        </w:rPr>
        <w:t xml:space="preserve">Стихия: классическая русская/ советская поэзия. </w:t>
      </w:r>
      <w:r w:rsidRPr="00447ABC">
        <w:rPr>
          <w:rStyle w:val="c14"/>
          <w:color w:val="000000"/>
          <w:lang w:val="en-US"/>
        </w:rPr>
        <w:t>URL: http://litera.ru/stixiya.</w:t>
      </w:r>
    </w:p>
    <w:p w14:paraId="1D8E9696" w14:textId="77777777" w:rsidR="004E518B" w:rsidRPr="004E518B" w:rsidRDefault="004E518B" w:rsidP="004E518B">
      <w:pPr>
        <w:pStyle w:val="c25"/>
        <w:shd w:val="clear" w:color="auto" w:fill="FFFFFF"/>
        <w:spacing w:before="0" w:beforeAutospacing="0" w:after="0" w:afterAutospacing="0"/>
        <w:ind w:left="568"/>
        <w:jc w:val="both"/>
        <w:rPr>
          <w:rFonts w:ascii="Liberation Serif" w:hAnsi="Liberation Serif"/>
          <w:color w:val="000000"/>
        </w:rPr>
      </w:pPr>
      <w:r w:rsidRPr="004E518B">
        <w:rPr>
          <w:rStyle w:val="c14"/>
          <w:color w:val="000000"/>
        </w:rPr>
        <w:t>Учительская газета. URL: http://www.ug.ru.</w:t>
      </w:r>
    </w:p>
    <w:p w14:paraId="0233CB97" w14:textId="77777777" w:rsidR="004E518B" w:rsidRPr="004E518B" w:rsidRDefault="004E518B" w:rsidP="004E518B">
      <w:pPr>
        <w:pStyle w:val="c4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518B">
        <w:rPr>
          <w:rStyle w:val="c14"/>
          <w:color w:val="000000"/>
        </w:rPr>
        <w:t xml:space="preserve">           Этимология и история слов русского языка (проект ИРЯ РАН). URL: </w:t>
      </w:r>
      <w:hyperlink r:id="rId8" w:history="1">
        <w:r w:rsidRPr="004E518B">
          <w:rPr>
            <w:rStyle w:val="a7"/>
          </w:rPr>
          <w:t>http://etymolog.ruslang.ru</w:t>
        </w:r>
      </w:hyperlink>
      <w:r w:rsidRPr="004E518B">
        <w:rPr>
          <w:rStyle w:val="c14"/>
          <w:color w:val="000000"/>
        </w:rPr>
        <w:t>.</w:t>
      </w:r>
    </w:p>
    <w:p w14:paraId="18162431" w14:textId="77777777" w:rsidR="004E518B" w:rsidRPr="004E518B" w:rsidRDefault="004E518B" w:rsidP="004E518B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Pr="004E518B">
        <w:rPr>
          <w:rFonts w:ascii="Times New Roman" w:hAnsi="Times New Roman" w:cs="Times New Roman"/>
          <w:b/>
          <w:sz w:val="24"/>
          <w:szCs w:val="24"/>
          <w:lang w:eastAsia="ar-SA"/>
        </w:rPr>
        <w:t>Технические средства обучения</w:t>
      </w:r>
    </w:p>
    <w:p w14:paraId="24773875" w14:textId="77777777" w:rsidR="004E518B" w:rsidRPr="004E518B" w:rsidRDefault="004E518B" w:rsidP="004E518B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4E518B">
        <w:rPr>
          <w:rFonts w:ascii="Times New Roman" w:hAnsi="Times New Roman" w:cs="Times New Roman"/>
          <w:sz w:val="24"/>
          <w:szCs w:val="24"/>
          <w:lang w:eastAsia="ar-SA"/>
        </w:rPr>
        <w:t>Компьютер, ноутбук, проектор.</w:t>
      </w:r>
    </w:p>
    <w:p w14:paraId="0CBDA405" w14:textId="77777777" w:rsidR="001C0A5C" w:rsidRDefault="001C0A5C" w:rsidP="001C0A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ГЛАСОВАНО.                                                                                                                           СОГЛАСОВАНО.</w:t>
      </w:r>
    </w:p>
    <w:p w14:paraId="6249FA2E" w14:textId="77777777" w:rsidR="001C0A5C" w:rsidRDefault="001C0A5C" w:rsidP="001C0A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методического совета                                                                                 Руководитель методического объединения</w:t>
      </w:r>
    </w:p>
    <w:p w14:paraId="4B0F908D" w14:textId="77777777" w:rsidR="001C0A5C" w:rsidRDefault="001C0A5C" w:rsidP="001C0A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Зозуля С.Н.                                                                                                                      __________Михайлина О.С.</w:t>
      </w:r>
    </w:p>
    <w:p w14:paraId="2F2942E5" w14:textId="77777777" w:rsidR="001C0A5C" w:rsidRPr="00ED63B5" w:rsidRDefault="001C0A5C" w:rsidP="001C0A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8.08.2020г.                                                                                                                                                                    от 28.08.2020 г.</w:t>
      </w:r>
    </w:p>
    <w:p w14:paraId="5CF82494" w14:textId="77777777" w:rsidR="001C0A5C" w:rsidRDefault="001C0A5C" w:rsidP="001C0A5C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6A0365B" w14:textId="77777777" w:rsidR="004E518B" w:rsidRPr="004E518B" w:rsidRDefault="004E518B" w:rsidP="004E518B">
      <w:pPr>
        <w:pStyle w:val="c4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B520CD0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5C2538A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B0BB605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B528BF9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8D0A51A" w14:textId="77777777" w:rsidR="00BA0167" w:rsidRDefault="00BA0167" w:rsidP="00BA0167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75AA187" w14:textId="77777777" w:rsidR="00BA0167" w:rsidRPr="00BA0167" w:rsidRDefault="00BA0167" w:rsidP="00BA0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F36BAC" w14:textId="77777777" w:rsidR="00BA0167" w:rsidRPr="00806C6E" w:rsidRDefault="00BA0167" w:rsidP="00BA0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37765EBB" w14:textId="77777777" w:rsidR="00E73E50" w:rsidRDefault="00E73E50"/>
    <w:sectPr w:rsidR="00E73E50" w:rsidSect="001C0A5C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5642B" w14:textId="77777777" w:rsidR="001C0A5C" w:rsidRDefault="001C0A5C" w:rsidP="001C0A5C">
      <w:pPr>
        <w:spacing w:after="0" w:line="240" w:lineRule="auto"/>
      </w:pPr>
      <w:r>
        <w:separator/>
      </w:r>
    </w:p>
  </w:endnote>
  <w:endnote w:type="continuationSeparator" w:id="0">
    <w:p w14:paraId="35FF6592" w14:textId="77777777" w:rsidR="001C0A5C" w:rsidRDefault="001C0A5C" w:rsidP="001C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ooden Ship Decorated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028282"/>
      <w:docPartObj>
        <w:docPartGallery w:val="Page Numbers (Bottom of Page)"/>
        <w:docPartUnique/>
      </w:docPartObj>
    </w:sdtPr>
    <w:sdtEndPr/>
    <w:sdtContent>
      <w:p w14:paraId="69210F35" w14:textId="77777777" w:rsidR="001C0A5C" w:rsidRDefault="007328E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AB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4514656" w14:textId="77777777" w:rsidR="001C0A5C" w:rsidRDefault="001C0A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5DD9B" w14:textId="77777777" w:rsidR="001C0A5C" w:rsidRDefault="001C0A5C" w:rsidP="001C0A5C">
      <w:pPr>
        <w:spacing w:after="0" w:line="240" w:lineRule="auto"/>
      </w:pPr>
      <w:r>
        <w:separator/>
      </w:r>
    </w:p>
  </w:footnote>
  <w:footnote w:type="continuationSeparator" w:id="0">
    <w:p w14:paraId="2DDEB0F3" w14:textId="77777777" w:rsidR="001C0A5C" w:rsidRDefault="001C0A5C" w:rsidP="001C0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53DD8"/>
    <w:multiLevelType w:val="hybridMultilevel"/>
    <w:tmpl w:val="1292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4338E"/>
    <w:multiLevelType w:val="hybridMultilevel"/>
    <w:tmpl w:val="DF8E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D5F59"/>
    <w:multiLevelType w:val="hybridMultilevel"/>
    <w:tmpl w:val="287447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BA62D75"/>
    <w:multiLevelType w:val="hybridMultilevel"/>
    <w:tmpl w:val="1F3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E6FAF"/>
    <w:multiLevelType w:val="hybridMultilevel"/>
    <w:tmpl w:val="3148ECE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FC4CA5"/>
    <w:multiLevelType w:val="hybridMultilevel"/>
    <w:tmpl w:val="DB5CF80A"/>
    <w:lvl w:ilvl="0" w:tplc="501A82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B597318"/>
    <w:multiLevelType w:val="hybridMultilevel"/>
    <w:tmpl w:val="5328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D7F20"/>
    <w:multiLevelType w:val="hybridMultilevel"/>
    <w:tmpl w:val="74869496"/>
    <w:lvl w:ilvl="0" w:tplc="49909BB2">
      <w:start w:val="1"/>
      <w:numFmt w:val="decimal"/>
      <w:lvlText w:val="%1."/>
      <w:lvlJc w:val="left"/>
      <w:pPr>
        <w:ind w:left="1408" w:hanging="84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27A7BA2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ADF"/>
    <w:multiLevelType w:val="hybridMultilevel"/>
    <w:tmpl w:val="3488A6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167"/>
    <w:rsid w:val="001C0A5C"/>
    <w:rsid w:val="00447ABC"/>
    <w:rsid w:val="004E518B"/>
    <w:rsid w:val="007328EE"/>
    <w:rsid w:val="00BA0167"/>
    <w:rsid w:val="00E7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7FFAEA"/>
  <w15:docId w15:val="{54AA3B21-810C-4F05-ABE4-BAA734FF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167"/>
    <w:pPr>
      <w:spacing w:after="0" w:line="240" w:lineRule="auto"/>
    </w:pPr>
  </w:style>
  <w:style w:type="paragraph" w:customStyle="1" w:styleId="Default">
    <w:name w:val="Default"/>
    <w:rsid w:val="00BA01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A016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1">
    <w:name w:val="c31"/>
    <w:basedOn w:val="a"/>
    <w:rsid w:val="00B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A0167"/>
  </w:style>
  <w:style w:type="paragraph" w:customStyle="1" w:styleId="c10">
    <w:name w:val="c10"/>
    <w:basedOn w:val="a"/>
    <w:rsid w:val="00B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BA0167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table" w:styleId="a6">
    <w:name w:val="Table Grid"/>
    <w:basedOn w:val="a1"/>
    <w:uiPriority w:val="59"/>
    <w:rsid w:val="00BA0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BA0167"/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BA0167"/>
  </w:style>
  <w:style w:type="paragraph" w:customStyle="1" w:styleId="c6">
    <w:name w:val="c6"/>
    <w:basedOn w:val="a"/>
    <w:rsid w:val="004E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E518B"/>
  </w:style>
  <w:style w:type="character" w:customStyle="1" w:styleId="c120">
    <w:name w:val="c120"/>
    <w:basedOn w:val="a0"/>
    <w:rsid w:val="004E518B"/>
  </w:style>
  <w:style w:type="paragraph" w:customStyle="1" w:styleId="c28">
    <w:name w:val="c28"/>
    <w:basedOn w:val="a"/>
    <w:rsid w:val="004E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E518B"/>
  </w:style>
  <w:style w:type="character" w:styleId="a7">
    <w:name w:val="Hyperlink"/>
    <w:basedOn w:val="a0"/>
    <w:uiPriority w:val="99"/>
    <w:unhideWhenUsed/>
    <w:rsid w:val="004E518B"/>
    <w:rPr>
      <w:color w:val="0000FF"/>
      <w:u w:val="single"/>
    </w:rPr>
  </w:style>
  <w:style w:type="paragraph" w:customStyle="1" w:styleId="c25">
    <w:name w:val="c25"/>
    <w:basedOn w:val="a"/>
    <w:rsid w:val="004E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4E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C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0A5C"/>
  </w:style>
  <w:style w:type="paragraph" w:styleId="aa">
    <w:name w:val="footer"/>
    <w:basedOn w:val="a"/>
    <w:link w:val="ab"/>
    <w:uiPriority w:val="99"/>
    <w:unhideWhenUsed/>
    <w:rsid w:val="001C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ymolog.rusla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8C32-4128-4EE0-A6EE-9E4D452E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3842</Words>
  <Characters>21900</Characters>
  <Application>Microsoft Office Word</Application>
  <DocSecurity>0</DocSecurity>
  <Lines>182</Lines>
  <Paragraphs>51</Paragraphs>
  <ScaleCrop>false</ScaleCrop>
  <Company/>
  <LinksUpToDate>false</LinksUpToDate>
  <CharactersWithSpaces>2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Админ</cp:lastModifiedBy>
  <cp:revision>6</cp:revision>
  <cp:lastPrinted>2020-11-05T06:05:00Z</cp:lastPrinted>
  <dcterms:created xsi:type="dcterms:W3CDTF">2020-11-04T07:32:00Z</dcterms:created>
  <dcterms:modified xsi:type="dcterms:W3CDTF">2020-11-05T06:06:00Z</dcterms:modified>
</cp:coreProperties>
</file>